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E0A4E" w14:textId="77777777" w:rsidR="00DD27E9" w:rsidRPr="00C5786F" w:rsidRDefault="00E71641" w:rsidP="00DD27E9">
      <w:pPr>
        <w:rPr>
          <w:b/>
        </w:rPr>
      </w:pPr>
      <w:r w:rsidRPr="00C5786F">
        <w:rPr>
          <w:b/>
        </w:rPr>
        <w:t xml:space="preserve">Crown Church </w:t>
      </w:r>
      <w:r w:rsidR="00DD27E9" w:rsidRPr="00C5786F">
        <w:rPr>
          <w:b/>
        </w:rPr>
        <w:t>Hall</w:t>
      </w:r>
      <w:r w:rsidRPr="00C5786F">
        <w:rPr>
          <w:b/>
        </w:rPr>
        <w:t>s</w:t>
      </w:r>
    </w:p>
    <w:p w14:paraId="708E2893" w14:textId="77777777" w:rsidR="00DD27E9" w:rsidRDefault="00F866B5" w:rsidP="00DD27E9">
      <w:r>
        <w:rPr>
          <w:rFonts w:ascii="Arial" w:eastAsia="Times New Roman" w:hAnsi="Arial" w:cs="Arial"/>
          <w:noProof/>
          <w:color w:val="3A4360"/>
          <w:sz w:val="27"/>
          <w:szCs w:val="27"/>
          <w:lang w:eastAsia="en-GB"/>
        </w:rPr>
        <mc:AlternateContent>
          <mc:Choice Requires="wps">
            <w:drawing>
              <wp:anchor distT="0" distB="0" distL="114300" distR="114300" simplePos="0" relativeHeight="251665408" behindDoc="0" locked="0" layoutInCell="1" allowOverlap="1" wp14:anchorId="7D6F4896" wp14:editId="3140AF5C">
                <wp:simplePos x="0" y="0"/>
                <wp:positionH relativeFrom="column">
                  <wp:posOffset>1466851</wp:posOffset>
                </wp:positionH>
                <wp:positionV relativeFrom="paragraph">
                  <wp:posOffset>905510</wp:posOffset>
                </wp:positionV>
                <wp:extent cx="1905000" cy="26670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1905000" cy="2667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3250D9" w14:textId="77777777" w:rsidR="00F866B5" w:rsidRDefault="00F866B5">
                            <w:r>
                              <w:rPr>
                                <w:noProof/>
                                <w:lang w:eastAsia="en-GB"/>
                              </w:rPr>
                              <w:drawing>
                                <wp:inline distT="0" distB="0" distL="0" distR="0" wp14:anchorId="23335DBF" wp14:editId="04A0356B">
                                  <wp:extent cx="1785750" cy="238125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 with insulation.jpg"/>
                                          <pic:cNvPicPr/>
                                        </pic:nvPicPr>
                                        <pic:blipFill>
                                          <a:blip r:embed="rId5">
                                            <a:extLst>
                                              <a:ext uri="{28A0092B-C50C-407E-A947-70E740481C1C}">
                                                <a14:useLocalDpi xmlns:a14="http://schemas.microsoft.com/office/drawing/2010/main" val="0"/>
                                              </a:ext>
                                            </a:extLst>
                                          </a:blip>
                                          <a:stretch>
                                            <a:fillRect/>
                                          </a:stretch>
                                        </pic:blipFill>
                                        <pic:spPr>
                                          <a:xfrm>
                                            <a:off x="0" y="0"/>
                                            <a:ext cx="1787435" cy="238349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D6F4896" id="_x0000_t202" coordsize="21600,21600" o:spt="202" path="m,l,21600r21600,l21600,xe">
                <v:stroke joinstyle="miter"/>
                <v:path gradientshapeok="t" o:connecttype="rect"/>
              </v:shapetype>
              <v:shape id="Text Box 7" o:spid="_x0000_s1026" type="#_x0000_t202" style="position:absolute;margin-left:115.5pt;margin-top:71.3pt;width:150pt;height:210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" fillcolor="white [3201]" strokeweight=".5pt">
                <v:textbox>
                  <w:txbxContent>
                    <w:p w14:paraId="253250D9" w14:textId="77777777" w:rsidR="00F866B5" w:rsidRDefault="00F866B5">
                      <w:r>
                        <w:rPr>
                          <w:noProof/>
                          <w:lang w:eastAsia="en-GB"/>
                        </w:rPr>
                        <w:drawing>
                          <wp:inline distT="0" distB="0" distL="0" distR="0" wp14:anchorId="23335DBF" wp14:editId="04A0356B">
                            <wp:extent cx="1785750" cy="238125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 with insulation.jpg"/>
                                    <pic:cNvPicPr/>
                                  </pic:nvPicPr>
                                  <pic:blipFill>
                                    <a:blip r:embed="rId5">
                                      <a:extLst>
                                        <a:ext uri="{28A0092B-C50C-407E-A947-70E740481C1C}">
                                          <a14:useLocalDpi xmlns:a14="http://schemas.microsoft.com/office/drawing/2010/main" val="0"/>
                                        </a:ext>
                                      </a:extLst>
                                    </a:blip>
                                    <a:stretch>
                                      <a:fillRect/>
                                    </a:stretch>
                                  </pic:blipFill>
                                  <pic:spPr>
                                    <a:xfrm>
                                      <a:off x="0" y="0"/>
                                      <a:ext cx="1787435" cy="2383496"/>
                                    </a:xfrm>
                                    <a:prstGeom prst="rect">
                                      <a:avLst/>
                                    </a:prstGeom>
                                  </pic:spPr>
                                </pic:pic>
                              </a:graphicData>
                            </a:graphic>
                          </wp:inline>
                        </w:drawing>
                      </w:r>
                    </w:p>
                  </w:txbxContent>
                </v:textbox>
              </v:shape>
            </w:pict>
          </mc:Fallback>
        </mc:AlternateContent>
      </w:r>
      <w:r>
        <w:rPr>
          <w:rFonts w:ascii="Arial" w:eastAsia="Times New Roman" w:hAnsi="Arial" w:cs="Arial"/>
          <w:noProof/>
          <w:color w:val="3A4360"/>
          <w:sz w:val="27"/>
          <w:szCs w:val="27"/>
          <w:lang w:eastAsia="en-GB"/>
        </w:rPr>
        <mc:AlternateContent>
          <mc:Choice Requires="wps">
            <w:drawing>
              <wp:anchor distT="0" distB="0" distL="114300" distR="114300" simplePos="0" relativeHeight="251659264" behindDoc="0" locked="0" layoutInCell="1" allowOverlap="1" wp14:anchorId="1994227C" wp14:editId="62FB9C27">
                <wp:simplePos x="0" y="0"/>
                <wp:positionH relativeFrom="column">
                  <wp:posOffset>0</wp:posOffset>
                </wp:positionH>
                <wp:positionV relativeFrom="paragraph">
                  <wp:posOffset>905510</wp:posOffset>
                </wp:positionV>
                <wp:extent cx="3371850" cy="26670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3371850" cy="2667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8C2EB1" w14:textId="77777777" w:rsidR="00DD27E9" w:rsidRDefault="00DD27E9" w:rsidP="00DD27E9">
                            <w:r>
                              <w:t xml:space="preserve"> </w:t>
                            </w:r>
                          </w:p>
                          <w:p w14:paraId="2EE8067B" w14:textId="77777777" w:rsidR="00DD27E9" w:rsidRDefault="00DD27E9" w:rsidP="00DD27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94227C" id="Text Box 1" o:spid="_x0000_s1027" type="#_x0000_t202" style="position:absolute;margin-left:0;margin-top:71.3pt;width:265.5pt;height:210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" fillcolor="white [3201]" strokeweight=".5pt">
                <v:textbox>
                  <w:txbxContent>
                    <w:p w14:paraId="3A8C2EB1" w14:textId="77777777" w:rsidR="00DD27E9" w:rsidRDefault="00DD27E9" w:rsidP="00DD27E9">
                      <w:r>
                        <w:t xml:space="preserve"> </w:t>
                      </w:r>
                    </w:p>
                    <w:p w14:paraId="2EE8067B" w14:textId="77777777" w:rsidR="00DD27E9" w:rsidRDefault="00DD27E9" w:rsidP="00DD27E9"/>
                  </w:txbxContent>
                </v:textbox>
              </v:shape>
            </w:pict>
          </mc:Fallback>
        </mc:AlternateContent>
      </w:r>
      <w:r w:rsidR="00DD27E9">
        <w:t>In 2021, our upper hall was refurbished. It was a pleasure to work with our Architect, Billy Reynolds from Dingwall, and our Contractor  Ian Ferguson, Kiltarlity. As the construction industry had been able to return to work while most of us were still keeping safe at home, minimal disruption was felt by the congregation.</w:t>
      </w:r>
    </w:p>
    <w:p w14:paraId="18B7923B" w14:textId="77777777" w:rsidR="00DD27E9" w:rsidRDefault="00F866B5" w:rsidP="00DD27E9">
      <w:r>
        <w:rPr>
          <w:noProof/>
          <w:lang w:eastAsia="en-GB"/>
        </w:rPr>
        <mc:AlternateContent>
          <mc:Choice Requires="wps">
            <w:drawing>
              <wp:anchor distT="0" distB="0" distL="114300" distR="114300" simplePos="0" relativeHeight="251664384" behindDoc="0" locked="0" layoutInCell="1" allowOverlap="1" wp14:anchorId="69A26B58" wp14:editId="16FCED62">
                <wp:simplePos x="0" y="0"/>
                <wp:positionH relativeFrom="column">
                  <wp:posOffset>47625</wp:posOffset>
                </wp:positionH>
                <wp:positionV relativeFrom="paragraph">
                  <wp:posOffset>3810</wp:posOffset>
                </wp:positionV>
                <wp:extent cx="1419225" cy="26574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419225" cy="2657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C60FFE" w14:textId="77777777" w:rsidR="00F866B5" w:rsidRDefault="00F866B5" w:rsidP="00F866B5"/>
                          <w:p w14:paraId="50604FED" w14:textId="77777777" w:rsidR="00F866B5" w:rsidRDefault="00F866B5" w:rsidP="00F866B5"/>
                          <w:p w14:paraId="19E709F9" w14:textId="77777777" w:rsidR="00F866B5" w:rsidRDefault="00F866B5" w:rsidP="00F866B5">
                            <w:r>
                              <w:t xml:space="preserve">We were concerned to reduce our carbon footprint, and have ensured the walls and ceiling are fully insulated. </w:t>
                            </w:r>
                          </w:p>
                          <w:p w14:paraId="4F7644E3" w14:textId="77777777" w:rsidR="00F866B5" w:rsidRDefault="00237F22">
                            <w:r>
                              <w:t>This is what you no longer s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A26B58" id="Text Box 4" o:spid="_x0000_s1028" type="#_x0000_t202" style="position:absolute;margin-left:3.75pt;margin-top:.3pt;width:111.75pt;height:209.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" fillcolor="white [3201]" strokeweight=".5pt">
                <v:textbox>
                  <w:txbxContent>
                    <w:p w14:paraId="33C60FFE" w14:textId="77777777" w:rsidR="00F866B5" w:rsidRDefault="00F866B5" w:rsidP="00F866B5"/>
                    <w:p w14:paraId="50604FED" w14:textId="77777777" w:rsidR="00F866B5" w:rsidRDefault="00F866B5" w:rsidP="00F866B5"/>
                    <w:p w14:paraId="19E709F9" w14:textId="77777777" w:rsidR="00F866B5" w:rsidRDefault="00F866B5" w:rsidP="00F866B5">
                      <w:r>
                        <w:t xml:space="preserve">We were concerned to reduce our carbon footprint, and have ensured the walls and ceiling are fully insulated. </w:t>
                      </w:r>
                    </w:p>
                    <w:p w14:paraId="4F7644E3" w14:textId="77777777" w:rsidR="00F866B5" w:rsidRDefault="00237F22">
                      <w:r>
                        <w:t>This is what you no longer see!</w:t>
                      </w:r>
                    </w:p>
                  </w:txbxContent>
                </v:textbox>
              </v:shape>
            </w:pict>
          </mc:Fallback>
        </mc:AlternateContent>
      </w:r>
      <w:r w:rsidR="00DD27E9">
        <w:rPr>
          <w:noProof/>
          <w:lang w:eastAsia="en-GB"/>
        </w:rPr>
        <mc:AlternateContent>
          <mc:Choice Requires="wps">
            <w:drawing>
              <wp:anchor distT="0" distB="0" distL="114300" distR="114300" simplePos="0" relativeHeight="251660288" behindDoc="0" locked="0" layoutInCell="1" allowOverlap="1" wp14:anchorId="002B76FD" wp14:editId="1E8065BC">
                <wp:simplePos x="0" y="0"/>
                <wp:positionH relativeFrom="column">
                  <wp:posOffset>3631721</wp:posOffset>
                </wp:positionH>
                <wp:positionV relativeFrom="paragraph">
                  <wp:posOffset>-863</wp:posOffset>
                </wp:positionV>
                <wp:extent cx="2320505" cy="5705475"/>
                <wp:effectExtent l="0" t="0" r="22860" b="28575"/>
                <wp:wrapNone/>
                <wp:docPr id="5" name="Text Box 5"/>
                <wp:cNvGraphicFramePr/>
                <a:graphic xmlns:a="http://schemas.openxmlformats.org/drawingml/2006/main">
                  <a:graphicData uri="http://schemas.microsoft.com/office/word/2010/wordprocessingShape">
                    <wps:wsp>
                      <wps:cNvSpPr txBox="1"/>
                      <wps:spPr>
                        <a:xfrm>
                          <a:off x="0" y="0"/>
                          <a:ext cx="2320505" cy="5705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02ED6E" w14:textId="77777777" w:rsidR="00DD27E9" w:rsidRDefault="00DD27E9" w:rsidP="00DD27E9"/>
                          <w:p w14:paraId="6B5B7551" w14:textId="77777777" w:rsidR="00DD27E9" w:rsidRDefault="00DD27E9" w:rsidP="00DD27E9">
                            <w:r>
                              <w:rPr>
                                <w:noProof/>
                                <w:lang w:eastAsia="en-GB"/>
                              </w:rPr>
                              <w:drawing>
                                <wp:inline distT="0" distB="0" distL="0" distR="0" wp14:anchorId="112DF2DC" wp14:editId="2ACAA31C">
                                  <wp:extent cx="2114391" cy="235267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per Hall 1.jpg"/>
                                          <pic:cNvPicPr/>
                                        </pic:nvPicPr>
                                        <pic:blipFill>
                                          <a:blip r:embed="rId6">
                                            <a:extLst>
                                              <a:ext uri="{28A0092B-C50C-407E-A947-70E740481C1C}">
                                                <a14:useLocalDpi xmlns:a14="http://schemas.microsoft.com/office/drawing/2010/main" val="0"/>
                                              </a:ext>
                                            </a:extLst>
                                          </a:blip>
                                          <a:stretch>
                                            <a:fillRect/>
                                          </a:stretch>
                                        </pic:blipFill>
                                        <pic:spPr>
                                          <a:xfrm>
                                            <a:off x="0" y="0"/>
                                            <a:ext cx="2115820" cy="2354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B76FD" id="Text Box 5" o:spid="_x0000_s1029" type="#_x0000_t202" style="position:absolute;margin-left:285.95pt;margin-top:-.05pt;width:182.7pt;height:44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" fillcolor="white [3201]" strokeweight=".5pt">
                <v:textbox>
                  <w:txbxContent>
                    <w:p w14:paraId="6002ED6E" w14:textId="77777777" w:rsidR="00DD27E9" w:rsidRDefault="00DD27E9" w:rsidP="00DD27E9"/>
                    <w:p w14:paraId="6B5B7551" w14:textId="77777777" w:rsidR="00DD27E9" w:rsidRDefault="00DD27E9" w:rsidP="00DD27E9">
                      <w:r>
                        <w:rPr>
                          <w:noProof/>
                          <w:lang w:eastAsia="en-GB"/>
                        </w:rPr>
                        <w:drawing>
                          <wp:inline distT="0" distB="0" distL="0" distR="0" wp14:anchorId="112DF2DC" wp14:editId="2ACAA31C">
                            <wp:extent cx="2114391" cy="235267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per Hall 1.jpg"/>
                                    <pic:cNvPicPr/>
                                  </pic:nvPicPr>
                                  <pic:blipFill>
                                    <a:blip r:embed="rId6">
                                      <a:extLst>
                                        <a:ext uri="{28A0092B-C50C-407E-A947-70E740481C1C}">
                                          <a14:useLocalDpi xmlns:a14="http://schemas.microsoft.com/office/drawing/2010/main" val="0"/>
                                        </a:ext>
                                      </a:extLst>
                                    </a:blip>
                                    <a:stretch>
                                      <a:fillRect/>
                                    </a:stretch>
                                  </pic:blipFill>
                                  <pic:spPr>
                                    <a:xfrm>
                                      <a:off x="0" y="0"/>
                                      <a:ext cx="2115820" cy="2354265"/>
                                    </a:xfrm>
                                    <a:prstGeom prst="rect">
                                      <a:avLst/>
                                    </a:prstGeom>
                                  </pic:spPr>
                                </pic:pic>
                              </a:graphicData>
                            </a:graphic>
                          </wp:inline>
                        </w:drawing>
                      </w:r>
                    </w:p>
                  </w:txbxContent>
                </v:textbox>
              </v:shape>
            </w:pict>
          </mc:Fallback>
        </mc:AlternateContent>
      </w:r>
      <w:r w:rsidR="00DD27E9">
        <w:rPr>
          <w:noProof/>
          <w:lang w:eastAsia="en-GB"/>
        </w:rPr>
        <mc:AlternateContent>
          <mc:Choice Requires="wps">
            <w:drawing>
              <wp:anchor distT="0" distB="0" distL="114300" distR="114300" simplePos="0" relativeHeight="251663360" behindDoc="0" locked="0" layoutInCell="1" allowOverlap="1" wp14:anchorId="3ECB9C04" wp14:editId="242D0897">
                <wp:simplePos x="0" y="0"/>
                <wp:positionH relativeFrom="column">
                  <wp:posOffset>3705225</wp:posOffset>
                </wp:positionH>
                <wp:positionV relativeFrom="paragraph">
                  <wp:posOffset>2773045</wp:posOffset>
                </wp:positionV>
                <wp:extent cx="2171700" cy="28860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2171700" cy="2886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4CE165" w14:textId="77777777" w:rsidR="00DD27E9" w:rsidRDefault="00DD27E9" w:rsidP="00DD27E9"/>
                          <w:p w14:paraId="6B6FAF1D" w14:textId="77777777" w:rsidR="00DD27E9" w:rsidRDefault="00DD27E9" w:rsidP="00DD27E9">
                            <w:r>
                              <w:t>The original windows have been replaced with double glazed clear glass, and we have fitted new doors to keep out any draughts. The radiators are now fitted with thermostats. A pleasing daffodil yellow ensures  a bright and warm aspect.</w:t>
                            </w:r>
                          </w:p>
                          <w:p w14:paraId="369DDA0E" w14:textId="77777777" w:rsidR="00DD27E9" w:rsidRDefault="00DD27E9" w:rsidP="00DD27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CB9C04" id="Text Box 11" o:spid="_x0000_s1030" type="#_x0000_t202" style="position:absolute;margin-left:291.75pt;margin-top:218.35pt;width:171pt;height:227.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" fillcolor="white [3201]" strokeweight=".5pt">
                <v:textbox>
                  <w:txbxContent>
                    <w:p w14:paraId="474CE165" w14:textId="77777777" w:rsidR="00DD27E9" w:rsidRDefault="00DD27E9" w:rsidP="00DD27E9"/>
                    <w:p w14:paraId="6B6FAF1D" w14:textId="77777777" w:rsidR="00DD27E9" w:rsidRDefault="00DD27E9" w:rsidP="00DD27E9">
                      <w:r>
                        <w:t>The original windows have been replaced with double glazed clear glass, and we have fitted new doors to keep out any draughts. The radiators are now fitted with thermostats. A pleasing daffodil yellow ensures  a bright and warm aspect.</w:t>
                      </w:r>
                    </w:p>
                    <w:p w14:paraId="369DDA0E" w14:textId="77777777" w:rsidR="00DD27E9" w:rsidRDefault="00DD27E9" w:rsidP="00DD27E9"/>
                  </w:txbxContent>
                </v:textbox>
              </v:shape>
            </w:pict>
          </mc:Fallback>
        </mc:AlternateContent>
      </w:r>
    </w:p>
    <w:p w14:paraId="55719A9A" w14:textId="77777777" w:rsidR="00DD27E9" w:rsidRDefault="00DD27E9" w:rsidP="00DD27E9">
      <w:r>
        <w:t xml:space="preserve">                                                                                                              </w:t>
      </w:r>
    </w:p>
    <w:p w14:paraId="0244F67E" w14:textId="77777777" w:rsidR="00DD27E9" w:rsidRDefault="00DD27E9" w:rsidP="00DD27E9"/>
    <w:p w14:paraId="2AB0EC82" w14:textId="77777777" w:rsidR="00DD27E9" w:rsidRPr="000C7780" w:rsidRDefault="00DD27E9" w:rsidP="00DD27E9">
      <w:pPr>
        <w:spacing w:before="100" w:beforeAutospacing="1" w:after="100" w:afterAutospacing="1" w:line="240" w:lineRule="auto"/>
        <w:rPr>
          <w:rFonts w:ascii="Arial" w:eastAsia="Times New Roman" w:hAnsi="Arial" w:cs="Arial"/>
          <w:color w:val="3A4360"/>
          <w:sz w:val="27"/>
          <w:szCs w:val="27"/>
          <w:lang w:eastAsia="en-GB"/>
        </w:rPr>
      </w:pPr>
      <w:r w:rsidRPr="000C7780">
        <w:rPr>
          <w:rFonts w:ascii="Arial" w:eastAsia="Times New Roman" w:hAnsi="Arial" w:cs="Arial"/>
          <w:color w:val="3A4360"/>
          <w:sz w:val="27"/>
          <w:szCs w:val="27"/>
          <w:lang w:eastAsia="en-GB"/>
        </w:rPr>
        <w:br/>
      </w:r>
    </w:p>
    <w:p w14:paraId="606DFB90" w14:textId="77777777" w:rsidR="00DD27E9" w:rsidRDefault="00DD27E9" w:rsidP="00DD27E9"/>
    <w:p w14:paraId="7658A6F7" w14:textId="77777777" w:rsidR="00DD27E9" w:rsidRDefault="00DD27E9" w:rsidP="00DD27E9"/>
    <w:p w14:paraId="420A41E6" w14:textId="77777777" w:rsidR="00DD27E9" w:rsidRDefault="00DD27E9" w:rsidP="00DD27E9"/>
    <w:p w14:paraId="1E8EEB40" w14:textId="77777777" w:rsidR="00DD27E9" w:rsidRDefault="00DD27E9" w:rsidP="00DD27E9"/>
    <w:p w14:paraId="6BE3AFCB" w14:textId="77777777" w:rsidR="00DD27E9" w:rsidRDefault="00C239B3" w:rsidP="00DD27E9">
      <w:r>
        <w:rPr>
          <w:noProof/>
          <w:lang w:eastAsia="en-GB"/>
        </w:rPr>
        <mc:AlternateContent>
          <mc:Choice Requires="wps">
            <w:drawing>
              <wp:anchor distT="0" distB="0" distL="114300" distR="114300" simplePos="0" relativeHeight="251661312" behindDoc="0" locked="0" layoutInCell="1" allowOverlap="1" wp14:anchorId="6EAF591A" wp14:editId="57FA28E3">
                <wp:simplePos x="0" y="0"/>
                <wp:positionH relativeFrom="column">
                  <wp:posOffset>95250</wp:posOffset>
                </wp:positionH>
                <wp:positionV relativeFrom="paragraph">
                  <wp:posOffset>157480</wp:posOffset>
                </wp:positionV>
                <wp:extent cx="3371850" cy="26479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3371850" cy="2647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F96EF1" w14:textId="77777777" w:rsidR="00DD27E9" w:rsidRDefault="00DD27E9" w:rsidP="00DD27E9"/>
                          <w:p w14:paraId="5421F854" w14:textId="77777777" w:rsidR="00DD27E9" w:rsidRDefault="00797338" w:rsidP="00DD27E9">
                            <w:r>
                              <w:rPr>
                                <w:noProof/>
                                <w:lang w:eastAsia="en-GB"/>
                              </w:rPr>
                              <w:drawing>
                                <wp:inline distT="0" distB="0" distL="0" distR="0" wp14:anchorId="3AE0440F" wp14:editId="489FD9F3">
                                  <wp:extent cx="2035809" cy="2695575"/>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per Hall 11.jpg"/>
                                          <pic:cNvPicPr/>
                                        </pic:nvPicPr>
                                        <pic:blipFill>
                                          <a:blip r:embed="rId7">
                                            <a:extLst>
                                              <a:ext uri="{28A0092B-C50C-407E-A947-70E740481C1C}">
                                                <a14:useLocalDpi xmlns:a14="http://schemas.microsoft.com/office/drawing/2010/main" val="0"/>
                                              </a:ext>
                                            </a:extLst>
                                          </a:blip>
                                          <a:stretch>
                                            <a:fillRect/>
                                          </a:stretch>
                                        </pic:blipFill>
                                        <pic:spPr>
                                          <a:xfrm>
                                            <a:off x="0" y="0"/>
                                            <a:ext cx="2033905" cy="269305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AF591A" id="Text Box 8" o:spid="_x0000_s1031" type="#_x0000_t202" style="position:absolute;margin-left:7.5pt;margin-top:12.4pt;width:265.5pt;height:20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" fillcolor="white [3201]" strokeweight=".5pt">
                <v:textbox>
                  <w:txbxContent>
                    <w:p w14:paraId="38F96EF1" w14:textId="77777777" w:rsidR="00DD27E9" w:rsidRDefault="00DD27E9" w:rsidP="00DD27E9"/>
                    <w:p w14:paraId="5421F854" w14:textId="77777777" w:rsidR="00DD27E9" w:rsidRDefault="00797338" w:rsidP="00DD27E9">
                      <w:r>
                        <w:rPr>
                          <w:noProof/>
                          <w:lang w:eastAsia="en-GB"/>
                        </w:rPr>
                        <w:drawing>
                          <wp:inline distT="0" distB="0" distL="0" distR="0" wp14:anchorId="3AE0440F" wp14:editId="489FD9F3">
                            <wp:extent cx="2035809" cy="2695575"/>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per Hall 11.jpg"/>
                                    <pic:cNvPicPr/>
                                  </pic:nvPicPr>
                                  <pic:blipFill>
                                    <a:blip r:embed="rId7">
                                      <a:extLst>
                                        <a:ext uri="{28A0092B-C50C-407E-A947-70E740481C1C}">
                                          <a14:useLocalDpi xmlns:a14="http://schemas.microsoft.com/office/drawing/2010/main" val="0"/>
                                        </a:ext>
                                      </a:extLst>
                                    </a:blip>
                                    <a:stretch>
                                      <a:fillRect/>
                                    </a:stretch>
                                  </pic:blipFill>
                                  <pic:spPr>
                                    <a:xfrm>
                                      <a:off x="0" y="0"/>
                                      <a:ext cx="2033905" cy="2693054"/>
                                    </a:xfrm>
                                    <a:prstGeom prst="rect">
                                      <a:avLst/>
                                    </a:prstGeom>
                                  </pic:spPr>
                                </pic:pic>
                              </a:graphicData>
                            </a:graphic>
                          </wp:inline>
                        </w:drawing>
                      </w:r>
                    </w:p>
                  </w:txbxContent>
                </v:textbox>
              </v:shape>
            </w:pict>
          </mc:Fallback>
        </mc:AlternateContent>
      </w:r>
    </w:p>
    <w:p w14:paraId="18DBEBC5" w14:textId="77777777" w:rsidR="00DD27E9" w:rsidRDefault="00FE7896" w:rsidP="00DD27E9">
      <w:r>
        <w:rPr>
          <w:noProof/>
          <w:lang w:eastAsia="en-GB"/>
        </w:rPr>
        <mc:AlternateContent>
          <mc:Choice Requires="wps">
            <w:drawing>
              <wp:anchor distT="0" distB="0" distL="114300" distR="114300" simplePos="0" relativeHeight="251692032" behindDoc="0" locked="0" layoutInCell="1" allowOverlap="1" wp14:anchorId="32FF82C7" wp14:editId="0F48DEDE">
                <wp:simplePos x="0" y="0"/>
                <wp:positionH relativeFrom="column">
                  <wp:posOffset>2228850</wp:posOffset>
                </wp:positionH>
                <wp:positionV relativeFrom="paragraph">
                  <wp:posOffset>205740</wp:posOffset>
                </wp:positionV>
                <wp:extent cx="1143000" cy="2200275"/>
                <wp:effectExtent l="0" t="0" r="19050" b="28575"/>
                <wp:wrapNone/>
                <wp:docPr id="52" name="Text Box 52"/>
                <wp:cNvGraphicFramePr/>
                <a:graphic xmlns:a="http://schemas.openxmlformats.org/drawingml/2006/main">
                  <a:graphicData uri="http://schemas.microsoft.com/office/word/2010/wordprocessingShape">
                    <wps:wsp>
                      <wps:cNvSpPr txBox="1"/>
                      <wps:spPr>
                        <a:xfrm>
                          <a:off x="0" y="0"/>
                          <a:ext cx="1143000" cy="2200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7F286D" w14:textId="77777777" w:rsidR="00FE7896" w:rsidRDefault="00FE7896" w:rsidP="00FE7896"/>
                          <w:p w14:paraId="373EBC28" w14:textId="77777777" w:rsidR="00FE7896" w:rsidRDefault="00FE7896" w:rsidP="00FE7896">
                            <w:r>
                              <w:t>It is a new experience to be able to see the school through the clear windows.</w:t>
                            </w:r>
                          </w:p>
                          <w:p w14:paraId="7CC52D35" w14:textId="77777777" w:rsidR="00FE7896" w:rsidRDefault="00FE78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FF82C7" id="Text Box 52" o:spid="_x0000_s1032" type="#_x0000_t202" style="position:absolute;margin-left:175.5pt;margin-top:16.2pt;width:90pt;height:173.2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" fillcolor="white [3201]" strokeweight=".5pt">
                <v:textbox>
                  <w:txbxContent>
                    <w:p w14:paraId="667F286D" w14:textId="77777777" w:rsidR="00FE7896" w:rsidRDefault="00FE7896" w:rsidP="00FE7896"/>
                    <w:p w14:paraId="373EBC28" w14:textId="77777777" w:rsidR="00FE7896" w:rsidRDefault="00FE7896" w:rsidP="00FE7896">
                      <w:r>
                        <w:t>It is a new experience to be able to see the school through the clear windows.</w:t>
                      </w:r>
                    </w:p>
                    <w:p w14:paraId="7CC52D35" w14:textId="77777777" w:rsidR="00FE7896" w:rsidRDefault="00FE7896"/>
                  </w:txbxContent>
                </v:textbox>
              </v:shape>
            </w:pict>
          </mc:Fallback>
        </mc:AlternateContent>
      </w:r>
      <w:r>
        <w:rPr>
          <w:noProof/>
          <w:lang w:eastAsia="en-GB"/>
        </w:rPr>
        <mc:AlternateContent>
          <mc:Choice Requires="wps">
            <w:drawing>
              <wp:anchor distT="0" distB="0" distL="114300" distR="114300" simplePos="0" relativeHeight="251691008" behindDoc="0" locked="0" layoutInCell="1" allowOverlap="1" wp14:anchorId="799AA491" wp14:editId="3CA8382D">
                <wp:simplePos x="0" y="0"/>
                <wp:positionH relativeFrom="column">
                  <wp:posOffset>190500</wp:posOffset>
                </wp:positionH>
                <wp:positionV relativeFrom="paragraph">
                  <wp:posOffset>205740</wp:posOffset>
                </wp:positionV>
                <wp:extent cx="2038350" cy="2200275"/>
                <wp:effectExtent l="0" t="0" r="19050" b="28575"/>
                <wp:wrapNone/>
                <wp:docPr id="51" name="Text Box 51"/>
                <wp:cNvGraphicFramePr/>
                <a:graphic xmlns:a="http://schemas.openxmlformats.org/drawingml/2006/main">
                  <a:graphicData uri="http://schemas.microsoft.com/office/word/2010/wordprocessingShape">
                    <wps:wsp>
                      <wps:cNvSpPr txBox="1"/>
                      <wps:spPr>
                        <a:xfrm>
                          <a:off x="0" y="0"/>
                          <a:ext cx="2038350" cy="2200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CE0D90" w14:textId="77777777" w:rsidR="00FE7896" w:rsidRDefault="00FE7896">
                            <w:r>
                              <w:rPr>
                                <w:noProof/>
                                <w:lang w:eastAsia="en-GB"/>
                              </w:rPr>
                              <w:drawing>
                                <wp:inline distT="0" distB="0" distL="0" distR="0" wp14:anchorId="37792BB3" wp14:editId="3E8E457F">
                                  <wp:extent cx="1576705" cy="2102485"/>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per Hall 11 (2).jpg"/>
                                          <pic:cNvPicPr/>
                                        </pic:nvPicPr>
                                        <pic:blipFill>
                                          <a:blip r:embed="rId8">
                                            <a:extLst>
                                              <a:ext uri="{28A0092B-C50C-407E-A947-70E740481C1C}">
                                                <a14:useLocalDpi xmlns:a14="http://schemas.microsoft.com/office/drawing/2010/main" val="0"/>
                                              </a:ext>
                                            </a:extLst>
                                          </a:blip>
                                          <a:stretch>
                                            <a:fillRect/>
                                          </a:stretch>
                                        </pic:blipFill>
                                        <pic:spPr>
                                          <a:xfrm>
                                            <a:off x="0" y="0"/>
                                            <a:ext cx="1576705" cy="21024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9AA491" id="Text Box 51" o:spid="_x0000_s1033" type="#_x0000_t202" style="position:absolute;margin-left:15pt;margin-top:16.2pt;width:160.5pt;height:173.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" fillcolor="white [3201]" strokeweight=".5pt">
                <v:textbox>
                  <w:txbxContent>
                    <w:p w14:paraId="2ACE0D90" w14:textId="77777777" w:rsidR="00FE7896" w:rsidRDefault="00FE7896">
                      <w:r>
                        <w:rPr>
                          <w:noProof/>
                          <w:lang w:eastAsia="en-GB"/>
                        </w:rPr>
                        <w:drawing>
                          <wp:inline distT="0" distB="0" distL="0" distR="0" wp14:anchorId="37792BB3" wp14:editId="3E8E457F">
                            <wp:extent cx="1576705" cy="2102485"/>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per Hall 11 (2).jpg"/>
                                    <pic:cNvPicPr/>
                                  </pic:nvPicPr>
                                  <pic:blipFill>
                                    <a:blip r:embed="rId8">
                                      <a:extLst>
                                        <a:ext uri="{28A0092B-C50C-407E-A947-70E740481C1C}">
                                          <a14:useLocalDpi xmlns:a14="http://schemas.microsoft.com/office/drawing/2010/main" val="0"/>
                                        </a:ext>
                                      </a:extLst>
                                    </a:blip>
                                    <a:stretch>
                                      <a:fillRect/>
                                    </a:stretch>
                                  </pic:blipFill>
                                  <pic:spPr>
                                    <a:xfrm>
                                      <a:off x="0" y="0"/>
                                      <a:ext cx="1576705" cy="2102485"/>
                                    </a:xfrm>
                                    <a:prstGeom prst="rect">
                                      <a:avLst/>
                                    </a:prstGeom>
                                  </pic:spPr>
                                </pic:pic>
                              </a:graphicData>
                            </a:graphic>
                          </wp:inline>
                        </w:drawing>
                      </w:r>
                    </w:p>
                  </w:txbxContent>
                </v:textbox>
              </v:shape>
            </w:pict>
          </mc:Fallback>
        </mc:AlternateContent>
      </w:r>
    </w:p>
    <w:p w14:paraId="47F0A322" w14:textId="77777777" w:rsidR="00F866B5" w:rsidRDefault="00F866B5" w:rsidP="00DD27E9"/>
    <w:p w14:paraId="75AF1C86" w14:textId="77777777" w:rsidR="00F866B5" w:rsidRDefault="00F866B5" w:rsidP="00DD27E9"/>
    <w:p w14:paraId="59E64454" w14:textId="77777777" w:rsidR="00F866B5" w:rsidRDefault="00F866B5" w:rsidP="00DD27E9"/>
    <w:p w14:paraId="71D829E6" w14:textId="77777777" w:rsidR="00F866B5" w:rsidRDefault="00F866B5" w:rsidP="00DD27E9"/>
    <w:p w14:paraId="0CCC3F2A" w14:textId="77777777" w:rsidR="00F866B5" w:rsidRDefault="00F866B5" w:rsidP="00DD27E9"/>
    <w:p w14:paraId="129FE33C" w14:textId="77777777" w:rsidR="00F866B5" w:rsidRDefault="00F866B5" w:rsidP="00DD27E9"/>
    <w:p w14:paraId="1ADD3863" w14:textId="77777777" w:rsidR="00F866B5" w:rsidRDefault="00237F22" w:rsidP="00DD27E9">
      <w:r>
        <w:rPr>
          <w:noProof/>
          <w:lang w:eastAsia="en-GB"/>
        </w:rPr>
        <mc:AlternateContent>
          <mc:Choice Requires="wps">
            <w:drawing>
              <wp:anchor distT="0" distB="0" distL="114300" distR="114300" simplePos="0" relativeHeight="251681792" behindDoc="0" locked="0" layoutInCell="1" allowOverlap="1" wp14:anchorId="1C7FE699" wp14:editId="71BE43A9">
                <wp:simplePos x="0" y="0"/>
                <wp:positionH relativeFrom="column">
                  <wp:posOffset>4581525</wp:posOffset>
                </wp:positionH>
                <wp:positionV relativeFrom="paragraph">
                  <wp:posOffset>515621</wp:posOffset>
                </wp:positionV>
                <wp:extent cx="1367790" cy="1742440"/>
                <wp:effectExtent l="0" t="0" r="22860" b="10160"/>
                <wp:wrapNone/>
                <wp:docPr id="18" name="Text Box 18"/>
                <wp:cNvGraphicFramePr/>
                <a:graphic xmlns:a="http://schemas.openxmlformats.org/drawingml/2006/main">
                  <a:graphicData uri="http://schemas.microsoft.com/office/word/2010/wordprocessingShape">
                    <wps:wsp>
                      <wps:cNvSpPr txBox="1"/>
                      <wps:spPr>
                        <a:xfrm>
                          <a:off x="0" y="0"/>
                          <a:ext cx="1367790" cy="1742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6C7ECD" w14:textId="77777777" w:rsidR="00237F22" w:rsidRDefault="00237F22">
                            <w:r>
                              <w:rPr>
                                <w:noProof/>
                                <w:lang w:eastAsia="en-GB"/>
                              </w:rPr>
                              <w:drawing>
                                <wp:inline distT="0" distB="0" distL="0" distR="0" wp14:anchorId="730D004F" wp14:editId="54D1DB79">
                                  <wp:extent cx="1178560" cy="1571625"/>
                                  <wp:effectExtent l="0" t="0" r="254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per Hall 8.jpg"/>
                                          <pic:cNvPicPr/>
                                        </pic:nvPicPr>
                                        <pic:blipFill>
                                          <a:blip r:embed="rId9">
                                            <a:extLst>
                                              <a:ext uri="{28A0092B-C50C-407E-A947-70E740481C1C}">
                                                <a14:useLocalDpi xmlns:a14="http://schemas.microsoft.com/office/drawing/2010/main" val="0"/>
                                              </a:ext>
                                            </a:extLst>
                                          </a:blip>
                                          <a:stretch>
                                            <a:fillRect/>
                                          </a:stretch>
                                        </pic:blipFill>
                                        <pic:spPr>
                                          <a:xfrm>
                                            <a:off x="0" y="0"/>
                                            <a:ext cx="1178560" cy="15716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FE699" id="Text Box 18" o:spid="_x0000_s1034" type="#_x0000_t202" style="position:absolute;margin-left:360.75pt;margin-top:40.6pt;width:107.7pt;height:137.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" fillcolor="white [3201]" strokeweight=".5pt">
                <v:textbox>
                  <w:txbxContent>
                    <w:p w14:paraId="006C7ECD" w14:textId="77777777" w:rsidR="00237F22" w:rsidRDefault="00237F22">
                      <w:r>
                        <w:rPr>
                          <w:noProof/>
                          <w:lang w:eastAsia="en-GB"/>
                        </w:rPr>
                        <w:drawing>
                          <wp:inline distT="0" distB="0" distL="0" distR="0" wp14:anchorId="730D004F" wp14:editId="54D1DB79">
                            <wp:extent cx="1178560" cy="1571625"/>
                            <wp:effectExtent l="0" t="0" r="254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per Hall 8.jpg"/>
                                    <pic:cNvPicPr/>
                                  </pic:nvPicPr>
                                  <pic:blipFill>
                                    <a:blip r:embed="rId9">
                                      <a:extLst>
                                        <a:ext uri="{28A0092B-C50C-407E-A947-70E740481C1C}">
                                          <a14:useLocalDpi xmlns:a14="http://schemas.microsoft.com/office/drawing/2010/main" val="0"/>
                                        </a:ext>
                                      </a:extLst>
                                    </a:blip>
                                    <a:stretch>
                                      <a:fillRect/>
                                    </a:stretch>
                                  </pic:blipFill>
                                  <pic:spPr>
                                    <a:xfrm>
                                      <a:off x="0" y="0"/>
                                      <a:ext cx="1178560" cy="1571625"/>
                                    </a:xfrm>
                                    <a:prstGeom prst="rect">
                                      <a:avLst/>
                                    </a:prstGeom>
                                  </pic:spPr>
                                </pic:pic>
                              </a:graphicData>
                            </a:graphic>
                          </wp:inline>
                        </w:drawing>
                      </w:r>
                    </w:p>
                  </w:txbxContent>
                </v:textbox>
              </v:shape>
            </w:pict>
          </mc:Fallback>
        </mc:AlternateContent>
      </w:r>
      <w:r w:rsidR="00386496">
        <w:rPr>
          <w:noProof/>
          <w:lang w:eastAsia="en-GB"/>
        </w:rPr>
        <mc:AlternateContent>
          <mc:Choice Requires="wps">
            <w:drawing>
              <wp:anchor distT="0" distB="0" distL="114300" distR="114300" simplePos="0" relativeHeight="251676672" behindDoc="0" locked="0" layoutInCell="1" allowOverlap="1" wp14:anchorId="2B36A08F" wp14:editId="69BA52A8">
                <wp:simplePos x="0" y="0"/>
                <wp:positionH relativeFrom="column">
                  <wp:posOffset>95250</wp:posOffset>
                </wp:positionH>
                <wp:positionV relativeFrom="paragraph">
                  <wp:posOffset>514985</wp:posOffset>
                </wp:positionV>
                <wp:extent cx="4544695" cy="1742440"/>
                <wp:effectExtent l="0" t="0" r="27305" b="10160"/>
                <wp:wrapNone/>
                <wp:docPr id="22" name="Text Box 22"/>
                <wp:cNvGraphicFramePr/>
                <a:graphic xmlns:a="http://schemas.openxmlformats.org/drawingml/2006/main">
                  <a:graphicData uri="http://schemas.microsoft.com/office/word/2010/wordprocessingShape">
                    <wps:wsp>
                      <wps:cNvSpPr txBox="1"/>
                      <wps:spPr>
                        <a:xfrm>
                          <a:off x="0" y="0"/>
                          <a:ext cx="4544695" cy="1742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8C57C0" w14:textId="77777777" w:rsidR="00C76DB2" w:rsidRDefault="00C76D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36A08F" id="Text Box 22" o:spid="_x0000_s1035" type="#_x0000_t202" style="position:absolute;margin-left:7.5pt;margin-top:40.55pt;width:357.85pt;height:137.2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" fillcolor="white [3201]" strokeweight=".5pt">
                <v:textbox>
                  <w:txbxContent>
                    <w:p w14:paraId="5D8C57C0" w14:textId="77777777" w:rsidR="00C76DB2" w:rsidRDefault="00C76DB2"/>
                  </w:txbxContent>
                </v:textbox>
              </v:shape>
            </w:pict>
          </mc:Fallback>
        </mc:AlternateContent>
      </w:r>
      <w:r w:rsidR="00C76DB2">
        <w:rPr>
          <w:noProof/>
          <w:lang w:eastAsia="en-GB"/>
        </w:rPr>
        <mc:AlternateContent>
          <mc:Choice Requires="wps">
            <w:drawing>
              <wp:anchor distT="0" distB="0" distL="114300" distR="114300" simplePos="0" relativeHeight="251678720" behindDoc="0" locked="0" layoutInCell="1" allowOverlap="1" wp14:anchorId="2C01E687" wp14:editId="5FF5874F">
                <wp:simplePos x="0" y="0"/>
                <wp:positionH relativeFrom="column">
                  <wp:posOffset>3098042</wp:posOffset>
                </wp:positionH>
                <wp:positionV relativeFrom="paragraph">
                  <wp:posOffset>515336</wp:posOffset>
                </wp:positionV>
                <wp:extent cx="1419367" cy="1742440"/>
                <wp:effectExtent l="0" t="0" r="28575" b="10160"/>
                <wp:wrapNone/>
                <wp:docPr id="24" name="Text Box 24"/>
                <wp:cNvGraphicFramePr/>
                <a:graphic xmlns:a="http://schemas.openxmlformats.org/drawingml/2006/main">
                  <a:graphicData uri="http://schemas.microsoft.com/office/word/2010/wordprocessingShape">
                    <wps:wsp>
                      <wps:cNvSpPr txBox="1"/>
                      <wps:spPr>
                        <a:xfrm>
                          <a:off x="0" y="0"/>
                          <a:ext cx="1419367" cy="1742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478488" w14:textId="77777777" w:rsidR="00C76DB2" w:rsidRDefault="00386496">
                            <w:r>
                              <w:rPr>
                                <w:noProof/>
                                <w:lang w:eastAsia="en-GB"/>
                              </w:rPr>
                              <w:drawing>
                                <wp:inline distT="0" distB="0" distL="0" distR="0" wp14:anchorId="11DD85B4" wp14:editId="7A5F0E92">
                                  <wp:extent cx="1233805" cy="164465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per Hall 6.jpg"/>
                                          <pic:cNvPicPr/>
                                        </pic:nvPicPr>
                                        <pic:blipFill>
                                          <a:blip r:embed="rId10">
                                            <a:extLst>
                                              <a:ext uri="{28A0092B-C50C-407E-A947-70E740481C1C}">
                                                <a14:useLocalDpi xmlns:a14="http://schemas.microsoft.com/office/drawing/2010/main" val="0"/>
                                              </a:ext>
                                            </a:extLst>
                                          </a:blip>
                                          <a:stretch>
                                            <a:fillRect/>
                                          </a:stretch>
                                        </pic:blipFill>
                                        <pic:spPr>
                                          <a:xfrm>
                                            <a:off x="0" y="0"/>
                                            <a:ext cx="1233805" cy="16446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01E687" id="Text Box 24" o:spid="_x0000_s1036" type="#_x0000_t202" style="position:absolute;margin-left:243.95pt;margin-top:40.6pt;width:111.75pt;height:137.2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" fillcolor="white [3201]" strokeweight=".5pt">
                <v:textbox>
                  <w:txbxContent>
                    <w:p w14:paraId="1F478488" w14:textId="77777777" w:rsidR="00C76DB2" w:rsidRDefault="00386496">
                      <w:r>
                        <w:rPr>
                          <w:noProof/>
                          <w:lang w:eastAsia="en-GB"/>
                        </w:rPr>
                        <w:drawing>
                          <wp:inline distT="0" distB="0" distL="0" distR="0" wp14:anchorId="11DD85B4" wp14:editId="7A5F0E92">
                            <wp:extent cx="1233805" cy="164465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per Hall 6.jpg"/>
                                    <pic:cNvPicPr/>
                                  </pic:nvPicPr>
                                  <pic:blipFill>
                                    <a:blip r:embed="rId10">
                                      <a:extLst>
                                        <a:ext uri="{28A0092B-C50C-407E-A947-70E740481C1C}">
                                          <a14:useLocalDpi xmlns:a14="http://schemas.microsoft.com/office/drawing/2010/main" val="0"/>
                                        </a:ext>
                                      </a:extLst>
                                    </a:blip>
                                    <a:stretch>
                                      <a:fillRect/>
                                    </a:stretch>
                                  </pic:blipFill>
                                  <pic:spPr>
                                    <a:xfrm>
                                      <a:off x="0" y="0"/>
                                      <a:ext cx="1233805" cy="1644650"/>
                                    </a:xfrm>
                                    <a:prstGeom prst="rect">
                                      <a:avLst/>
                                    </a:prstGeom>
                                  </pic:spPr>
                                </pic:pic>
                              </a:graphicData>
                            </a:graphic>
                          </wp:inline>
                        </w:drawing>
                      </w:r>
                    </w:p>
                  </w:txbxContent>
                </v:textbox>
              </v:shape>
            </w:pict>
          </mc:Fallback>
        </mc:AlternateContent>
      </w:r>
      <w:r w:rsidR="00C76DB2">
        <w:rPr>
          <w:noProof/>
          <w:lang w:eastAsia="en-GB"/>
        </w:rPr>
        <mc:AlternateContent>
          <mc:Choice Requires="wps">
            <w:drawing>
              <wp:anchor distT="0" distB="0" distL="114300" distR="114300" simplePos="0" relativeHeight="251679744" behindDoc="0" locked="0" layoutInCell="1" allowOverlap="1" wp14:anchorId="6954B95D" wp14:editId="7258128D">
                <wp:simplePos x="0" y="0"/>
                <wp:positionH relativeFrom="column">
                  <wp:posOffset>1466492</wp:posOffset>
                </wp:positionH>
                <wp:positionV relativeFrom="paragraph">
                  <wp:posOffset>515979</wp:posOffset>
                </wp:positionV>
                <wp:extent cx="1630392" cy="1742440"/>
                <wp:effectExtent l="0" t="0" r="27305" b="10160"/>
                <wp:wrapNone/>
                <wp:docPr id="25" name="Text Box 25"/>
                <wp:cNvGraphicFramePr/>
                <a:graphic xmlns:a="http://schemas.openxmlformats.org/drawingml/2006/main">
                  <a:graphicData uri="http://schemas.microsoft.com/office/word/2010/wordprocessingShape">
                    <wps:wsp>
                      <wps:cNvSpPr txBox="1"/>
                      <wps:spPr>
                        <a:xfrm>
                          <a:off x="0" y="0"/>
                          <a:ext cx="1630392" cy="1742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BA184B" w14:textId="77777777" w:rsidR="00C76DB2" w:rsidRDefault="00C76DB2"/>
                          <w:p w14:paraId="1C42B8C2" w14:textId="77777777" w:rsidR="00C76DB2" w:rsidRDefault="00C76DB2">
                            <w:r>
                              <w:t>Four shelved cupboards have been created out of the old corridor which linked the kitchen with the main st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54B95D" id="Text Box 25" o:spid="_x0000_s1037" type="#_x0000_t202" style="position:absolute;margin-left:115.45pt;margin-top:40.65pt;width:128.4pt;height:137.2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" fillcolor="white [3201]" strokeweight=".5pt">
                <v:textbox>
                  <w:txbxContent>
                    <w:p w14:paraId="36BA184B" w14:textId="77777777" w:rsidR="00C76DB2" w:rsidRDefault="00C76DB2"/>
                    <w:p w14:paraId="1C42B8C2" w14:textId="77777777" w:rsidR="00C76DB2" w:rsidRDefault="00C76DB2">
                      <w:r>
                        <w:t>Four shelved cupboards have been created out of the old corridor which linked the kitchen with the main stair.</w:t>
                      </w:r>
                    </w:p>
                  </w:txbxContent>
                </v:textbox>
              </v:shape>
            </w:pict>
          </mc:Fallback>
        </mc:AlternateContent>
      </w:r>
      <w:r w:rsidR="00C76DB2">
        <w:rPr>
          <w:noProof/>
          <w:lang w:eastAsia="en-GB"/>
        </w:rPr>
        <mc:AlternateContent>
          <mc:Choice Requires="wps">
            <w:drawing>
              <wp:anchor distT="0" distB="0" distL="114300" distR="114300" simplePos="0" relativeHeight="251677696" behindDoc="0" locked="0" layoutInCell="1" allowOverlap="1" wp14:anchorId="37CCAF66" wp14:editId="42719F6A">
                <wp:simplePos x="0" y="0"/>
                <wp:positionH relativeFrom="column">
                  <wp:posOffset>94615</wp:posOffset>
                </wp:positionH>
                <wp:positionV relativeFrom="paragraph">
                  <wp:posOffset>515620</wp:posOffset>
                </wp:positionV>
                <wp:extent cx="2121535" cy="1742440"/>
                <wp:effectExtent l="0" t="0" r="12065" b="10160"/>
                <wp:wrapNone/>
                <wp:docPr id="23" name="Text Box 23"/>
                <wp:cNvGraphicFramePr/>
                <a:graphic xmlns:a="http://schemas.openxmlformats.org/drawingml/2006/main">
                  <a:graphicData uri="http://schemas.microsoft.com/office/word/2010/wordprocessingShape">
                    <wps:wsp>
                      <wps:cNvSpPr txBox="1"/>
                      <wps:spPr>
                        <a:xfrm>
                          <a:off x="0" y="0"/>
                          <a:ext cx="2121535" cy="1742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9F1FBA" w14:textId="77777777" w:rsidR="00C76DB2" w:rsidRDefault="00C76DB2">
                            <w:r>
                              <w:rPr>
                                <w:noProof/>
                                <w:lang w:eastAsia="en-GB"/>
                              </w:rPr>
                              <w:drawing>
                                <wp:inline distT="0" distB="0" distL="0" distR="0" wp14:anchorId="2BBF027B" wp14:editId="59CF03DF">
                                  <wp:extent cx="1233805" cy="164465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boards made from corridor.jpg"/>
                                          <pic:cNvPicPr/>
                                        </pic:nvPicPr>
                                        <pic:blipFill>
                                          <a:blip r:embed="rId11">
                                            <a:extLst>
                                              <a:ext uri="{28A0092B-C50C-407E-A947-70E740481C1C}">
                                                <a14:useLocalDpi xmlns:a14="http://schemas.microsoft.com/office/drawing/2010/main" val="0"/>
                                              </a:ext>
                                            </a:extLst>
                                          </a:blip>
                                          <a:stretch>
                                            <a:fillRect/>
                                          </a:stretch>
                                        </pic:blipFill>
                                        <pic:spPr>
                                          <a:xfrm>
                                            <a:off x="0" y="0"/>
                                            <a:ext cx="1233805" cy="16446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CCAF66" id="Text Box 23" o:spid="_x0000_s1038" type="#_x0000_t202" style="position:absolute;margin-left:7.45pt;margin-top:40.6pt;width:167.05pt;height:137.2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" fillcolor="white [3201]" strokeweight=".5pt">
                <v:textbox>
                  <w:txbxContent>
                    <w:p w14:paraId="6A9F1FBA" w14:textId="77777777" w:rsidR="00C76DB2" w:rsidRDefault="00C76DB2">
                      <w:r>
                        <w:rPr>
                          <w:noProof/>
                          <w:lang w:eastAsia="en-GB"/>
                        </w:rPr>
                        <w:drawing>
                          <wp:inline distT="0" distB="0" distL="0" distR="0" wp14:anchorId="2BBF027B" wp14:editId="59CF03DF">
                            <wp:extent cx="1233805" cy="164465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boards made from corridor.jpg"/>
                                    <pic:cNvPicPr/>
                                  </pic:nvPicPr>
                                  <pic:blipFill>
                                    <a:blip r:embed="rId11">
                                      <a:extLst>
                                        <a:ext uri="{28A0092B-C50C-407E-A947-70E740481C1C}">
                                          <a14:useLocalDpi xmlns:a14="http://schemas.microsoft.com/office/drawing/2010/main" val="0"/>
                                        </a:ext>
                                      </a:extLst>
                                    </a:blip>
                                    <a:stretch>
                                      <a:fillRect/>
                                    </a:stretch>
                                  </pic:blipFill>
                                  <pic:spPr>
                                    <a:xfrm>
                                      <a:off x="0" y="0"/>
                                      <a:ext cx="1233805" cy="1644650"/>
                                    </a:xfrm>
                                    <a:prstGeom prst="rect">
                                      <a:avLst/>
                                    </a:prstGeom>
                                  </pic:spPr>
                                </pic:pic>
                              </a:graphicData>
                            </a:graphic>
                          </wp:inline>
                        </w:drawing>
                      </w:r>
                    </w:p>
                  </w:txbxContent>
                </v:textbox>
              </v:shape>
            </w:pict>
          </mc:Fallback>
        </mc:AlternateContent>
      </w:r>
    </w:p>
    <w:p w14:paraId="33C8DB4C" w14:textId="77777777" w:rsidR="00F866B5" w:rsidRDefault="00853D3F" w:rsidP="00DD27E9">
      <w:r>
        <w:rPr>
          <w:noProof/>
          <w:lang w:eastAsia="en-GB"/>
        </w:rPr>
        <w:lastRenderedPageBreak/>
        <mc:AlternateContent>
          <mc:Choice Requires="wps">
            <w:drawing>
              <wp:anchor distT="0" distB="0" distL="114300" distR="114300" simplePos="0" relativeHeight="251689984" behindDoc="0" locked="0" layoutInCell="1" allowOverlap="1" wp14:anchorId="1BFD8AAA" wp14:editId="68BD5779">
                <wp:simplePos x="0" y="0"/>
                <wp:positionH relativeFrom="column">
                  <wp:posOffset>0</wp:posOffset>
                </wp:positionH>
                <wp:positionV relativeFrom="paragraph">
                  <wp:posOffset>0</wp:posOffset>
                </wp:positionV>
                <wp:extent cx="1790700" cy="2565400"/>
                <wp:effectExtent l="0" t="0" r="19050" b="25400"/>
                <wp:wrapNone/>
                <wp:docPr id="46" name="Text Box 46"/>
                <wp:cNvGraphicFramePr/>
                <a:graphic xmlns:a="http://schemas.openxmlformats.org/drawingml/2006/main">
                  <a:graphicData uri="http://schemas.microsoft.com/office/word/2010/wordprocessingShape">
                    <wps:wsp>
                      <wps:cNvSpPr txBox="1"/>
                      <wps:spPr>
                        <a:xfrm>
                          <a:off x="0" y="0"/>
                          <a:ext cx="1790700" cy="2565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B685B2" w14:textId="77777777" w:rsidR="00853D3F" w:rsidRDefault="00853D3F">
                            <w:r>
                              <w:rPr>
                                <w:noProof/>
                                <w:lang w:eastAsia="en-GB"/>
                              </w:rPr>
                              <w:drawing>
                                <wp:inline distT="0" distB="0" distL="0" distR="0" wp14:anchorId="75D45E05" wp14:editId="6F27E81D">
                                  <wp:extent cx="1601470" cy="21355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per Hall 14.jpg"/>
                                          <pic:cNvPicPr/>
                                        </pic:nvPicPr>
                                        <pic:blipFill>
                                          <a:blip r:embed="rId12">
                                            <a:extLst>
                                              <a:ext uri="{28A0092B-C50C-407E-A947-70E740481C1C}">
                                                <a14:useLocalDpi xmlns:a14="http://schemas.microsoft.com/office/drawing/2010/main" val="0"/>
                                              </a:ext>
                                            </a:extLst>
                                          </a:blip>
                                          <a:stretch>
                                            <a:fillRect/>
                                          </a:stretch>
                                        </pic:blipFill>
                                        <pic:spPr>
                                          <a:xfrm>
                                            <a:off x="0" y="0"/>
                                            <a:ext cx="1601470" cy="21355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FD8AAA" id="Text Box 46" o:spid="_x0000_s1039" type="#_x0000_t202" style="position:absolute;margin-left:0;margin-top:0;width:141pt;height:202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" fillcolor="white [3201]" strokeweight=".5pt">
                <v:textbox>
                  <w:txbxContent>
                    <w:p w14:paraId="5AB685B2" w14:textId="77777777" w:rsidR="00853D3F" w:rsidRDefault="00853D3F">
                      <w:r>
                        <w:rPr>
                          <w:noProof/>
                          <w:lang w:eastAsia="en-GB"/>
                        </w:rPr>
                        <w:drawing>
                          <wp:inline distT="0" distB="0" distL="0" distR="0" wp14:anchorId="75D45E05" wp14:editId="6F27E81D">
                            <wp:extent cx="1601470" cy="21355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per Hall 14.jpg"/>
                                    <pic:cNvPicPr/>
                                  </pic:nvPicPr>
                                  <pic:blipFill>
                                    <a:blip r:embed="rId12">
                                      <a:extLst>
                                        <a:ext uri="{28A0092B-C50C-407E-A947-70E740481C1C}">
                                          <a14:useLocalDpi xmlns:a14="http://schemas.microsoft.com/office/drawing/2010/main" val="0"/>
                                        </a:ext>
                                      </a:extLst>
                                    </a:blip>
                                    <a:stretch>
                                      <a:fillRect/>
                                    </a:stretch>
                                  </pic:blipFill>
                                  <pic:spPr>
                                    <a:xfrm>
                                      <a:off x="0" y="0"/>
                                      <a:ext cx="1601470" cy="2135505"/>
                                    </a:xfrm>
                                    <a:prstGeom prst="rect">
                                      <a:avLst/>
                                    </a:prstGeom>
                                  </pic:spPr>
                                </pic:pic>
                              </a:graphicData>
                            </a:graphic>
                          </wp:inline>
                        </w:drawing>
                      </w:r>
                    </w:p>
                  </w:txbxContent>
                </v:textbox>
              </v:shape>
            </w:pict>
          </mc:Fallback>
        </mc:AlternateContent>
      </w:r>
      <w:r w:rsidR="00797338">
        <w:rPr>
          <w:noProof/>
          <w:lang w:eastAsia="en-GB"/>
        </w:rPr>
        <mc:AlternateContent>
          <mc:Choice Requires="wps">
            <w:drawing>
              <wp:anchor distT="0" distB="0" distL="114300" distR="114300" simplePos="0" relativeHeight="251683840" behindDoc="0" locked="0" layoutInCell="1" allowOverlap="1" wp14:anchorId="42D1B43E" wp14:editId="01FC8EF6">
                <wp:simplePos x="0" y="0"/>
                <wp:positionH relativeFrom="column">
                  <wp:posOffset>495300</wp:posOffset>
                </wp:positionH>
                <wp:positionV relativeFrom="paragraph">
                  <wp:posOffset>2695575</wp:posOffset>
                </wp:positionV>
                <wp:extent cx="4105275" cy="2990850"/>
                <wp:effectExtent l="0" t="0" r="28575" b="19050"/>
                <wp:wrapNone/>
                <wp:docPr id="32" name="Text Box 32"/>
                <wp:cNvGraphicFramePr/>
                <a:graphic xmlns:a="http://schemas.openxmlformats.org/drawingml/2006/main">
                  <a:graphicData uri="http://schemas.microsoft.com/office/word/2010/wordprocessingShape">
                    <wps:wsp>
                      <wps:cNvSpPr txBox="1"/>
                      <wps:spPr>
                        <a:xfrm>
                          <a:off x="0" y="0"/>
                          <a:ext cx="4105275" cy="2990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E4533D" w14:textId="77777777" w:rsidR="00797338" w:rsidRDefault="007973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1B43E" id="Text Box 32" o:spid="_x0000_s1040" type="#_x0000_t202" style="position:absolute;margin-left:39pt;margin-top:212.25pt;width:323.25pt;height:23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" fillcolor="white [3201]" strokeweight=".5pt">
                <v:textbox>
                  <w:txbxContent>
                    <w:p w14:paraId="0EE4533D" w14:textId="77777777" w:rsidR="00797338" w:rsidRDefault="00797338"/>
                  </w:txbxContent>
                </v:textbox>
              </v:shape>
            </w:pict>
          </mc:Fallback>
        </mc:AlternateContent>
      </w:r>
      <w:r w:rsidR="00797338">
        <w:rPr>
          <w:noProof/>
          <w:lang w:eastAsia="en-GB"/>
        </w:rPr>
        <mc:AlternateContent>
          <mc:Choice Requires="wps">
            <w:drawing>
              <wp:anchor distT="0" distB="0" distL="114300" distR="114300" simplePos="0" relativeHeight="251685888" behindDoc="0" locked="0" layoutInCell="1" allowOverlap="1" wp14:anchorId="51051E13" wp14:editId="4C5FAD46">
                <wp:simplePos x="0" y="0"/>
                <wp:positionH relativeFrom="column">
                  <wp:posOffset>2962275</wp:posOffset>
                </wp:positionH>
                <wp:positionV relativeFrom="paragraph">
                  <wp:posOffset>2695575</wp:posOffset>
                </wp:positionV>
                <wp:extent cx="1638300" cy="2990850"/>
                <wp:effectExtent l="0" t="0" r="19050" b="19050"/>
                <wp:wrapNone/>
                <wp:docPr id="34" name="Text Box 34"/>
                <wp:cNvGraphicFramePr/>
                <a:graphic xmlns:a="http://schemas.openxmlformats.org/drawingml/2006/main">
                  <a:graphicData uri="http://schemas.microsoft.com/office/word/2010/wordprocessingShape">
                    <wps:wsp>
                      <wps:cNvSpPr txBox="1"/>
                      <wps:spPr>
                        <a:xfrm>
                          <a:off x="0" y="0"/>
                          <a:ext cx="1638300" cy="2990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9861B5" w14:textId="77777777" w:rsidR="00797338" w:rsidRDefault="00797338" w:rsidP="00797338"/>
                          <w:p w14:paraId="0AE9541E" w14:textId="77777777" w:rsidR="00797338" w:rsidRDefault="00797338" w:rsidP="00797338"/>
                          <w:p w14:paraId="344CC3F0" w14:textId="77777777" w:rsidR="00797338" w:rsidRDefault="00797338" w:rsidP="00797338">
                            <w:r>
                              <w:t>The kitchen which had lain almost empty for years is now fully fitted. There is a dishwasher, large cooker, microwave, a tall fridge and an urn, together with plenty of cupboards.</w:t>
                            </w:r>
                          </w:p>
                          <w:p w14:paraId="00059B25" w14:textId="77777777" w:rsidR="00797338" w:rsidRDefault="00797338" w:rsidP="00797338">
                            <w:r>
                              <w:t>It is finished in shades of grey.</w:t>
                            </w:r>
                          </w:p>
                          <w:p w14:paraId="721D7C75" w14:textId="77777777" w:rsidR="00797338" w:rsidRDefault="007973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051E13" id="Text Box 34" o:spid="_x0000_s1041" type="#_x0000_t202" style="position:absolute;margin-left:233.25pt;margin-top:212.25pt;width:129pt;height:235.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" fillcolor="white [3201]" strokeweight=".5pt">
                <v:textbox>
                  <w:txbxContent>
                    <w:p w14:paraId="629861B5" w14:textId="77777777" w:rsidR="00797338" w:rsidRDefault="00797338" w:rsidP="00797338"/>
                    <w:p w14:paraId="0AE9541E" w14:textId="77777777" w:rsidR="00797338" w:rsidRDefault="00797338" w:rsidP="00797338"/>
                    <w:p w14:paraId="344CC3F0" w14:textId="77777777" w:rsidR="00797338" w:rsidRDefault="00797338" w:rsidP="00797338">
                      <w:r>
                        <w:t>The kitchen which had lain almost empty for years is now fully fitted. There is a dishwasher, large cooker, microwave, a tall fridge and an urn, together with plenty of cupboards.</w:t>
                      </w:r>
                    </w:p>
                    <w:p w14:paraId="00059B25" w14:textId="77777777" w:rsidR="00797338" w:rsidRDefault="00797338" w:rsidP="00797338">
                      <w:r>
                        <w:t>It is finished in shades of grey.</w:t>
                      </w:r>
                    </w:p>
                    <w:p w14:paraId="721D7C75" w14:textId="77777777" w:rsidR="00797338" w:rsidRDefault="00797338"/>
                  </w:txbxContent>
                </v:textbox>
              </v:shape>
            </w:pict>
          </mc:Fallback>
        </mc:AlternateContent>
      </w:r>
      <w:r w:rsidR="00797338">
        <w:rPr>
          <w:noProof/>
          <w:lang w:eastAsia="en-GB"/>
        </w:rPr>
        <mc:AlternateContent>
          <mc:Choice Requires="wps">
            <w:drawing>
              <wp:anchor distT="0" distB="0" distL="114300" distR="114300" simplePos="0" relativeHeight="251684864" behindDoc="0" locked="0" layoutInCell="1" allowOverlap="1" wp14:anchorId="0D873644" wp14:editId="17398E65">
                <wp:simplePos x="0" y="0"/>
                <wp:positionH relativeFrom="column">
                  <wp:posOffset>495300</wp:posOffset>
                </wp:positionH>
                <wp:positionV relativeFrom="paragraph">
                  <wp:posOffset>2695575</wp:posOffset>
                </wp:positionV>
                <wp:extent cx="2466975" cy="2990850"/>
                <wp:effectExtent l="0" t="0" r="28575" b="19050"/>
                <wp:wrapNone/>
                <wp:docPr id="33" name="Text Box 33"/>
                <wp:cNvGraphicFramePr/>
                <a:graphic xmlns:a="http://schemas.openxmlformats.org/drawingml/2006/main">
                  <a:graphicData uri="http://schemas.microsoft.com/office/word/2010/wordprocessingShape">
                    <wps:wsp>
                      <wps:cNvSpPr txBox="1"/>
                      <wps:spPr>
                        <a:xfrm>
                          <a:off x="0" y="0"/>
                          <a:ext cx="2466975" cy="2990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0E26B9" w14:textId="77777777" w:rsidR="00797338" w:rsidRDefault="00797338">
                            <w:r>
                              <w:rPr>
                                <w:noProof/>
                                <w:lang w:eastAsia="en-GB"/>
                              </w:rPr>
                              <w:drawing>
                                <wp:inline distT="0" distB="0" distL="0" distR="0" wp14:anchorId="69009BF1" wp14:editId="576B4CAF">
                                  <wp:extent cx="2169795" cy="2893060"/>
                                  <wp:effectExtent l="0" t="0" r="1905"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per Hall 5.jpg"/>
                                          <pic:cNvPicPr/>
                                        </pic:nvPicPr>
                                        <pic:blipFill>
                                          <a:blip r:embed="rId13">
                                            <a:extLst>
                                              <a:ext uri="{28A0092B-C50C-407E-A947-70E740481C1C}">
                                                <a14:useLocalDpi xmlns:a14="http://schemas.microsoft.com/office/drawing/2010/main" val="0"/>
                                              </a:ext>
                                            </a:extLst>
                                          </a:blip>
                                          <a:stretch>
                                            <a:fillRect/>
                                          </a:stretch>
                                        </pic:blipFill>
                                        <pic:spPr>
                                          <a:xfrm>
                                            <a:off x="0" y="0"/>
                                            <a:ext cx="2169795" cy="28930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873644" id="Text Box 33" o:spid="_x0000_s1042" type="#_x0000_t202" style="position:absolute;margin-left:39pt;margin-top:212.25pt;width:194.25pt;height:235.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" fillcolor="white [3201]" strokeweight=".5pt">
                <v:textbox>
                  <w:txbxContent>
                    <w:p w14:paraId="5C0E26B9" w14:textId="77777777" w:rsidR="00797338" w:rsidRDefault="00797338">
                      <w:r>
                        <w:rPr>
                          <w:noProof/>
                          <w:lang w:eastAsia="en-GB"/>
                        </w:rPr>
                        <w:drawing>
                          <wp:inline distT="0" distB="0" distL="0" distR="0" wp14:anchorId="69009BF1" wp14:editId="576B4CAF">
                            <wp:extent cx="2169795" cy="2893060"/>
                            <wp:effectExtent l="0" t="0" r="1905"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per Hall 5.jpg"/>
                                    <pic:cNvPicPr/>
                                  </pic:nvPicPr>
                                  <pic:blipFill>
                                    <a:blip r:embed="rId13">
                                      <a:extLst>
                                        <a:ext uri="{28A0092B-C50C-407E-A947-70E740481C1C}">
                                          <a14:useLocalDpi xmlns:a14="http://schemas.microsoft.com/office/drawing/2010/main" val="0"/>
                                        </a:ext>
                                      </a:extLst>
                                    </a:blip>
                                    <a:stretch>
                                      <a:fillRect/>
                                    </a:stretch>
                                  </pic:blipFill>
                                  <pic:spPr>
                                    <a:xfrm>
                                      <a:off x="0" y="0"/>
                                      <a:ext cx="2169795" cy="2893060"/>
                                    </a:xfrm>
                                    <a:prstGeom prst="rect">
                                      <a:avLst/>
                                    </a:prstGeom>
                                  </pic:spPr>
                                </pic:pic>
                              </a:graphicData>
                            </a:graphic>
                          </wp:inline>
                        </w:drawing>
                      </w:r>
                    </w:p>
                  </w:txbxContent>
                </v:textbox>
              </v:shape>
            </w:pict>
          </mc:Fallback>
        </mc:AlternateContent>
      </w:r>
      <w:r w:rsidR="00386496">
        <w:rPr>
          <w:noProof/>
          <w:lang w:eastAsia="en-GB"/>
        </w:rPr>
        <mc:AlternateContent>
          <mc:Choice Requires="wps">
            <w:drawing>
              <wp:anchor distT="0" distB="0" distL="114300" distR="114300" simplePos="0" relativeHeight="251680768" behindDoc="0" locked="0" layoutInCell="1" allowOverlap="1" wp14:anchorId="16187B4E" wp14:editId="443F252B">
                <wp:simplePos x="0" y="0"/>
                <wp:positionH relativeFrom="column">
                  <wp:posOffset>3179445</wp:posOffset>
                </wp:positionH>
                <wp:positionV relativeFrom="paragraph">
                  <wp:posOffset>0</wp:posOffset>
                </wp:positionV>
                <wp:extent cx="1937385" cy="2565400"/>
                <wp:effectExtent l="0" t="0" r="24765" b="25400"/>
                <wp:wrapNone/>
                <wp:docPr id="29" name="Text Box 29"/>
                <wp:cNvGraphicFramePr/>
                <a:graphic xmlns:a="http://schemas.openxmlformats.org/drawingml/2006/main">
                  <a:graphicData uri="http://schemas.microsoft.com/office/word/2010/wordprocessingShape">
                    <wps:wsp>
                      <wps:cNvSpPr txBox="1"/>
                      <wps:spPr>
                        <a:xfrm>
                          <a:off x="0" y="0"/>
                          <a:ext cx="1937385" cy="2565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F01939" w14:textId="77777777" w:rsidR="00386496" w:rsidRDefault="00237F22">
                            <w:r>
                              <w:rPr>
                                <w:noProof/>
                                <w:lang w:eastAsia="en-GB"/>
                              </w:rPr>
                              <w:drawing>
                                <wp:inline distT="0" distB="0" distL="0" distR="0" wp14:anchorId="4A69B123" wp14:editId="53BD6434">
                                  <wp:extent cx="1748155" cy="2331085"/>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per Hall 13.jpg"/>
                                          <pic:cNvPicPr/>
                                        </pic:nvPicPr>
                                        <pic:blipFill>
                                          <a:blip r:embed="rId14">
                                            <a:extLst>
                                              <a:ext uri="{28A0092B-C50C-407E-A947-70E740481C1C}">
                                                <a14:useLocalDpi xmlns:a14="http://schemas.microsoft.com/office/drawing/2010/main" val="0"/>
                                              </a:ext>
                                            </a:extLst>
                                          </a:blip>
                                          <a:stretch>
                                            <a:fillRect/>
                                          </a:stretch>
                                        </pic:blipFill>
                                        <pic:spPr>
                                          <a:xfrm>
                                            <a:off x="0" y="0"/>
                                            <a:ext cx="1748155" cy="23310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87B4E" id="Text Box 29" o:spid="_x0000_s1043" type="#_x0000_t202" style="position:absolute;margin-left:250.35pt;margin-top:0;width:152.55pt;height:20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" fillcolor="white [3201]" strokeweight=".5pt">
                <v:textbox>
                  <w:txbxContent>
                    <w:p w14:paraId="11F01939" w14:textId="77777777" w:rsidR="00386496" w:rsidRDefault="00237F22">
                      <w:r>
                        <w:rPr>
                          <w:noProof/>
                          <w:lang w:eastAsia="en-GB"/>
                        </w:rPr>
                        <w:drawing>
                          <wp:inline distT="0" distB="0" distL="0" distR="0" wp14:anchorId="4A69B123" wp14:editId="53BD6434">
                            <wp:extent cx="1748155" cy="2331085"/>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per Hall 13.jpg"/>
                                    <pic:cNvPicPr/>
                                  </pic:nvPicPr>
                                  <pic:blipFill>
                                    <a:blip r:embed="rId14">
                                      <a:extLst>
                                        <a:ext uri="{28A0092B-C50C-407E-A947-70E740481C1C}">
                                          <a14:useLocalDpi xmlns:a14="http://schemas.microsoft.com/office/drawing/2010/main" val="0"/>
                                        </a:ext>
                                      </a:extLst>
                                    </a:blip>
                                    <a:stretch>
                                      <a:fillRect/>
                                    </a:stretch>
                                  </pic:blipFill>
                                  <pic:spPr>
                                    <a:xfrm>
                                      <a:off x="0" y="0"/>
                                      <a:ext cx="1748155" cy="2331085"/>
                                    </a:xfrm>
                                    <a:prstGeom prst="rect">
                                      <a:avLst/>
                                    </a:prstGeom>
                                  </pic:spPr>
                                </pic:pic>
                              </a:graphicData>
                            </a:graphic>
                          </wp:inline>
                        </w:drawing>
                      </w:r>
                    </w:p>
                  </w:txbxContent>
                </v:textbox>
              </v:shape>
            </w:pict>
          </mc:Fallback>
        </mc:AlternateContent>
      </w:r>
      <w:r w:rsidR="00386496">
        <w:rPr>
          <w:noProof/>
          <w:lang w:eastAsia="en-GB"/>
        </w:rPr>
        <mc:AlternateContent>
          <mc:Choice Requires="wps">
            <w:drawing>
              <wp:anchor distT="0" distB="0" distL="114300" distR="114300" simplePos="0" relativeHeight="251675648" behindDoc="0" locked="0" layoutInCell="1" allowOverlap="1" wp14:anchorId="4581C78D" wp14:editId="1ED13967">
                <wp:simplePos x="0" y="0"/>
                <wp:positionH relativeFrom="column">
                  <wp:posOffset>1787857</wp:posOffset>
                </wp:positionH>
                <wp:positionV relativeFrom="paragraph">
                  <wp:posOffset>-1</wp:posOffset>
                </wp:positionV>
                <wp:extent cx="1401416" cy="2565779"/>
                <wp:effectExtent l="0" t="0" r="27940" b="25400"/>
                <wp:wrapNone/>
                <wp:docPr id="19" name="Text Box 19"/>
                <wp:cNvGraphicFramePr/>
                <a:graphic xmlns:a="http://schemas.openxmlformats.org/drawingml/2006/main">
                  <a:graphicData uri="http://schemas.microsoft.com/office/word/2010/wordprocessingShape">
                    <wps:wsp>
                      <wps:cNvSpPr txBox="1"/>
                      <wps:spPr>
                        <a:xfrm flipH="1">
                          <a:off x="0" y="0"/>
                          <a:ext cx="1401416" cy="2565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C0E3AD" w14:textId="77777777" w:rsidR="00830389" w:rsidRDefault="00830389" w:rsidP="00830389"/>
                          <w:p w14:paraId="74EB24A8" w14:textId="77777777" w:rsidR="0054677A" w:rsidRDefault="0054677A" w:rsidP="00830389">
                            <w:r>
                              <w:t xml:space="preserve">A new toilet suite is in place, with three unisex toilet cubicles and an accessible toilet.  A shower is also </w:t>
                            </w:r>
                            <w:r w:rsidR="00A93EE4">
                              <w:t>provided.</w:t>
                            </w:r>
                          </w:p>
                          <w:p w14:paraId="7BEA45CD" w14:textId="77777777" w:rsidR="00830389" w:rsidRDefault="008303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1C78D" id="Text Box 19" o:spid="_x0000_s1044" type="#_x0000_t202" style="position:absolute;margin-left:140.8pt;margin-top:0;width:110.35pt;height:202.0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" fillcolor="white [3201]" strokeweight=".5pt">
                <v:textbox>
                  <w:txbxContent>
                    <w:p w14:paraId="1AC0E3AD" w14:textId="77777777" w:rsidR="00830389" w:rsidRDefault="00830389" w:rsidP="00830389"/>
                    <w:p w14:paraId="74EB24A8" w14:textId="77777777" w:rsidR="0054677A" w:rsidRDefault="0054677A" w:rsidP="00830389">
                      <w:r>
                        <w:t xml:space="preserve">A new toilet suite is in place, with three unisex toilet cubicles and an accessible toilet.  A shower is also </w:t>
                      </w:r>
                      <w:r w:rsidR="00A93EE4">
                        <w:t>provided.</w:t>
                      </w:r>
                    </w:p>
                    <w:p w14:paraId="7BEA45CD" w14:textId="77777777" w:rsidR="00830389" w:rsidRDefault="00830389"/>
                  </w:txbxContent>
                </v:textbox>
              </v:shape>
            </w:pict>
          </mc:Fallback>
        </mc:AlternateContent>
      </w:r>
      <w:r w:rsidR="0054677A">
        <w:rPr>
          <w:noProof/>
          <w:lang w:eastAsia="en-GB"/>
        </w:rPr>
        <w:drawing>
          <wp:inline distT="0" distB="0" distL="0" distR="0" wp14:anchorId="5B93DB57" wp14:editId="525277EA">
            <wp:extent cx="1787269" cy="2565779"/>
            <wp:effectExtent l="0" t="0" r="381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per Hall 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06240" cy="2736573"/>
                    </a:xfrm>
                    <a:prstGeom prst="rect">
                      <a:avLst/>
                    </a:prstGeom>
                  </pic:spPr>
                </pic:pic>
              </a:graphicData>
            </a:graphic>
          </wp:inline>
        </w:drawing>
      </w:r>
    </w:p>
    <w:p w14:paraId="3B91C854" w14:textId="77777777" w:rsidR="00830389" w:rsidRDefault="00830389" w:rsidP="00DD27E9"/>
    <w:p w14:paraId="62BF108F" w14:textId="77777777" w:rsidR="00797338" w:rsidRDefault="00797338" w:rsidP="00DD27E9"/>
    <w:p w14:paraId="56EB3A2E" w14:textId="77777777" w:rsidR="00797338" w:rsidRDefault="00797338" w:rsidP="00DD27E9"/>
    <w:p w14:paraId="1923D6B2" w14:textId="77777777" w:rsidR="00797338" w:rsidRDefault="00797338" w:rsidP="00DD27E9"/>
    <w:p w14:paraId="0EF0384B" w14:textId="77777777" w:rsidR="00797338" w:rsidRDefault="00797338" w:rsidP="00DD27E9"/>
    <w:p w14:paraId="30AC4F9E" w14:textId="77777777" w:rsidR="00797338" w:rsidRDefault="00797338" w:rsidP="00DD27E9"/>
    <w:p w14:paraId="5D7726FB" w14:textId="77777777" w:rsidR="00797338" w:rsidRDefault="00797338" w:rsidP="00DD27E9"/>
    <w:p w14:paraId="3F1F4912" w14:textId="77777777" w:rsidR="00797338" w:rsidRDefault="00797338" w:rsidP="00DD27E9"/>
    <w:p w14:paraId="2E4301DF" w14:textId="77777777" w:rsidR="00797338" w:rsidRDefault="00797338" w:rsidP="00DD27E9"/>
    <w:p w14:paraId="5BAB82AE" w14:textId="77777777" w:rsidR="00797338" w:rsidRDefault="00797338" w:rsidP="00DD27E9"/>
    <w:p w14:paraId="5DC12FAA" w14:textId="77777777" w:rsidR="00C239B3" w:rsidRDefault="00C239B3" w:rsidP="00DD27E9">
      <w:r>
        <w:rPr>
          <w:noProof/>
          <w:lang w:eastAsia="en-GB"/>
        </w:rPr>
        <mc:AlternateContent>
          <mc:Choice Requires="wps">
            <w:drawing>
              <wp:anchor distT="0" distB="0" distL="114300" distR="114300" simplePos="0" relativeHeight="251688960" behindDoc="0" locked="0" layoutInCell="1" allowOverlap="1" wp14:anchorId="40CF27A5" wp14:editId="6630C466">
                <wp:simplePos x="0" y="0"/>
                <wp:positionH relativeFrom="column">
                  <wp:posOffset>3952875</wp:posOffset>
                </wp:positionH>
                <wp:positionV relativeFrom="paragraph">
                  <wp:posOffset>54610</wp:posOffset>
                </wp:positionV>
                <wp:extent cx="1866900" cy="2905125"/>
                <wp:effectExtent l="0" t="0" r="19050" b="28575"/>
                <wp:wrapNone/>
                <wp:docPr id="41" name="Text Box 41"/>
                <wp:cNvGraphicFramePr/>
                <a:graphic xmlns:a="http://schemas.openxmlformats.org/drawingml/2006/main">
                  <a:graphicData uri="http://schemas.microsoft.com/office/word/2010/wordprocessingShape">
                    <wps:wsp>
                      <wps:cNvSpPr txBox="1"/>
                      <wps:spPr>
                        <a:xfrm>
                          <a:off x="0" y="0"/>
                          <a:ext cx="1866900" cy="2905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764C64" w14:textId="77777777" w:rsidR="00C239B3" w:rsidRDefault="00C239B3"/>
                          <w:p w14:paraId="225D5E03" w14:textId="77777777" w:rsidR="00C239B3" w:rsidRDefault="00C239B3" w:rsidP="00C239B3">
                            <w:r>
                              <w:t>A utility room opens off the hall and messy art and craft and paint can be cleared up in the sink here.</w:t>
                            </w:r>
                          </w:p>
                          <w:p w14:paraId="72EC7014" w14:textId="77777777" w:rsidR="00C239B3" w:rsidRDefault="00C239B3" w:rsidP="00C239B3">
                            <w:r>
                              <w:t xml:space="preserve">It also houses a washer-drier and a small freezer, and  </w:t>
                            </w:r>
                            <w:r w:rsidR="00A93EE4">
                              <w:t>provides  extra cupboard space.</w:t>
                            </w:r>
                          </w:p>
                          <w:p w14:paraId="7394AB0B" w14:textId="77777777" w:rsidR="00C239B3" w:rsidRDefault="00C239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CF27A5" id="Text Box 41" o:spid="_x0000_s1045" type="#_x0000_t202" style="position:absolute;margin-left:311.25pt;margin-top:4.3pt;width:147pt;height:228.7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" fillcolor="white [3201]" strokeweight=".5pt">
                <v:textbox>
                  <w:txbxContent>
                    <w:p w14:paraId="31764C64" w14:textId="77777777" w:rsidR="00C239B3" w:rsidRDefault="00C239B3"/>
                    <w:p w14:paraId="225D5E03" w14:textId="77777777" w:rsidR="00C239B3" w:rsidRDefault="00C239B3" w:rsidP="00C239B3">
                      <w:r>
                        <w:t>A utility room opens off the hall and messy art and craft and paint can be cleared up in the sink here.</w:t>
                      </w:r>
                    </w:p>
                    <w:p w14:paraId="72EC7014" w14:textId="77777777" w:rsidR="00C239B3" w:rsidRDefault="00C239B3" w:rsidP="00C239B3">
                      <w:r>
                        <w:t xml:space="preserve">It also houses a washer-drier and a small freezer, and  </w:t>
                      </w:r>
                      <w:r w:rsidR="00A93EE4">
                        <w:t>provides  extra cupboard space.</w:t>
                      </w:r>
                    </w:p>
                    <w:p w14:paraId="7394AB0B" w14:textId="77777777" w:rsidR="00C239B3" w:rsidRDefault="00C239B3"/>
                  </w:txbxContent>
                </v:textbox>
              </v:shape>
            </w:pict>
          </mc:Fallback>
        </mc:AlternateContent>
      </w:r>
      <w:r>
        <w:rPr>
          <w:noProof/>
          <w:lang w:eastAsia="en-GB"/>
        </w:rPr>
        <mc:AlternateContent>
          <mc:Choice Requires="wps">
            <w:drawing>
              <wp:anchor distT="0" distB="0" distL="114300" distR="114300" simplePos="0" relativeHeight="251687936" behindDoc="0" locked="0" layoutInCell="1" allowOverlap="1" wp14:anchorId="77EB66A0" wp14:editId="1CCD05B5">
                <wp:simplePos x="0" y="0"/>
                <wp:positionH relativeFrom="column">
                  <wp:posOffset>1847850</wp:posOffset>
                </wp:positionH>
                <wp:positionV relativeFrom="paragraph">
                  <wp:posOffset>54610</wp:posOffset>
                </wp:positionV>
                <wp:extent cx="2105025" cy="2905125"/>
                <wp:effectExtent l="0" t="0" r="28575" b="28575"/>
                <wp:wrapNone/>
                <wp:docPr id="39" name="Text Box 39"/>
                <wp:cNvGraphicFramePr/>
                <a:graphic xmlns:a="http://schemas.openxmlformats.org/drawingml/2006/main">
                  <a:graphicData uri="http://schemas.microsoft.com/office/word/2010/wordprocessingShape">
                    <wps:wsp>
                      <wps:cNvSpPr txBox="1"/>
                      <wps:spPr>
                        <a:xfrm>
                          <a:off x="0" y="0"/>
                          <a:ext cx="2105025" cy="2905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6B829F" w14:textId="77777777" w:rsidR="00C239B3" w:rsidRDefault="00C239B3">
                            <w:r>
                              <w:rPr>
                                <w:noProof/>
                                <w:lang w:eastAsia="en-GB"/>
                              </w:rPr>
                              <w:drawing>
                                <wp:inline distT="0" distB="0" distL="0" distR="0" wp14:anchorId="23BA0C96" wp14:editId="3381AD56">
                                  <wp:extent cx="1915795" cy="2554605"/>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per Hall 9.jpg"/>
                                          <pic:cNvPicPr/>
                                        </pic:nvPicPr>
                                        <pic:blipFill>
                                          <a:blip r:embed="rId16">
                                            <a:extLst>
                                              <a:ext uri="{28A0092B-C50C-407E-A947-70E740481C1C}">
                                                <a14:useLocalDpi xmlns:a14="http://schemas.microsoft.com/office/drawing/2010/main" val="0"/>
                                              </a:ext>
                                            </a:extLst>
                                          </a:blip>
                                          <a:stretch>
                                            <a:fillRect/>
                                          </a:stretch>
                                        </pic:blipFill>
                                        <pic:spPr>
                                          <a:xfrm>
                                            <a:off x="0" y="0"/>
                                            <a:ext cx="1915795" cy="25546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EB66A0" id="Text Box 39" o:spid="_x0000_s1046" type="#_x0000_t202" style="position:absolute;margin-left:145.5pt;margin-top:4.3pt;width:165.75pt;height:228.7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" fillcolor="white [3201]" strokeweight=".5pt">
                <v:textbox>
                  <w:txbxContent>
                    <w:p w14:paraId="336B829F" w14:textId="77777777" w:rsidR="00C239B3" w:rsidRDefault="00C239B3">
                      <w:r>
                        <w:rPr>
                          <w:noProof/>
                          <w:lang w:eastAsia="en-GB"/>
                        </w:rPr>
                        <w:drawing>
                          <wp:inline distT="0" distB="0" distL="0" distR="0" wp14:anchorId="23BA0C96" wp14:editId="3381AD56">
                            <wp:extent cx="1915795" cy="2554605"/>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per Hall 9.jpg"/>
                                    <pic:cNvPicPr/>
                                  </pic:nvPicPr>
                                  <pic:blipFill>
                                    <a:blip r:embed="rId16">
                                      <a:extLst>
                                        <a:ext uri="{28A0092B-C50C-407E-A947-70E740481C1C}">
                                          <a14:useLocalDpi xmlns:a14="http://schemas.microsoft.com/office/drawing/2010/main" val="0"/>
                                        </a:ext>
                                      </a:extLst>
                                    </a:blip>
                                    <a:stretch>
                                      <a:fillRect/>
                                    </a:stretch>
                                  </pic:blipFill>
                                  <pic:spPr>
                                    <a:xfrm>
                                      <a:off x="0" y="0"/>
                                      <a:ext cx="1915795" cy="2554605"/>
                                    </a:xfrm>
                                    <a:prstGeom prst="rect">
                                      <a:avLst/>
                                    </a:prstGeom>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86912" behindDoc="0" locked="0" layoutInCell="1" allowOverlap="1" wp14:anchorId="0060B4B8" wp14:editId="1901A0A8">
                <wp:simplePos x="0" y="0"/>
                <wp:positionH relativeFrom="column">
                  <wp:posOffset>1847850</wp:posOffset>
                </wp:positionH>
                <wp:positionV relativeFrom="paragraph">
                  <wp:posOffset>54610</wp:posOffset>
                </wp:positionV>
                <wp:extent cx="3971925" cy="2905125"/>
                <wp:effectExtent l="0" t="0" r="28575" b="28575"/>
                <wp:wrapNone/>
                <wp:docPr id="37" name="Text Box 37"/>
                <wp:cNvGraphicFramePr/>
                <a:graphic xmlns:a="http://schemas.openxmlformats.org/drawingml/2006/main">
                  <a:graphicData uri="http://schemas.microsoft.com/office/word/2010/wordprocessingShape">
                    <wps:wsp>
                      <wps:cNvSpPr txBox="1"/>
                      <wps:spPr>
                        <a:xfrm>
                          <a:off x="0" y="0"/>
                          <a:ext cx="3971925" cy="2905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859ECA" w14:textId="77777777" w:rsidR="00C239B3" w:rsidRDefault="00C239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0B4B8" id="Text Box 37" o:spid="_x0000_s1047" type="#_x0000_t202" style="position:absolute;margin-left:145.5pt;margin-top:4.3pt;width:312.75pt;height:22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" fillcolor="white [3201]" strokeweight=".5pt">
                <v:textbox>
                  <w:txbxContent>
                    <w:p w14:paraId="21859ECA" w14:textId="77777777" w:rsidR="00C239B3" w:rsidRDefault="00C239B3"/>
                  </w:txbxContent>
                </v:textbox>
              </v:shape>
            </w:pict>
          </mc:Fallback>
        </mc:AlternateContent>
      </w:r>
    </w:p>
    <w:p w14:paraId="574E8085" w14:textId="77777777" w:rsidR="00C239B3" w:rsidRDefault="00C239B3" w:rsidP="00DD27E9"/>
    <w:p w14:paraId="79A56081" w14:textId="77777777" w:rsidR="00C239B3" w:rsidRDefault="00C239B3" w:rsidP="00DD27E9"/>
    <w:p w14:paraId="58742E2C" w14:textId="77777777" w:rsidR="00C239B3" w:rsidRDefault="00C239B3" w:rsidP="00DD27E9"/>
    <w:p w14:paraId="7C1C2AD1" w14:textId="77777777" w:rsidR="00C239B3" w:rsidRDefault="00C239B3" w:rsidP="00DD27E9"/>
    <w:p w14:paraId="5FA39626" w14:textId="77777777" w:rsidR="00C239B3" w:rsidRDefault="00C239B3" w:rsidP="00DD27E9"/>
    <w:p w14:paraId="21C42452" w14:textId="77777777" w:rsidR="00C239B3" w:rsidRDefault="00C239B3" w:rsidP="00DD27E9"/>
    <w:p w14:paraId="7CB22292" w14:textId="77777777" w:rsidR="00C239B3" w:rsidRDefault="00C239B3" w:rsidP="00DD27E9"/>
    <w:p w14:paraId="58E53180" w14:textId="77777777" w:rsidR="00C239B3" w:rsidRDefault="00C239B3" w:rsidP="00DD27E9"/>
    <w:p w14:paraId="6BA8DC15" w14:textId="77777777" w:rsidR="00C239B3" w:rsidRDefault="00C239B3" w:rsidP="00DD27E9"/>
    <w:p w14:paraId="480FF0A3" w14:textId="77777777" w:rsidR="00C239B3" w:rsidRDefault="00C239B3" w:rsidP="00DD27E9"/>
    <w:p w14:paraId="268F8358" w14:textId="77777777" w:rsidR="00DD27E9" w:rsidRDefault="00237F22" w:rsidP="00DD27E9">
      <w:r>
        <w:rPr>
          <w:noProof/>
          <w:lang w:eastAsia="en-GB"/>
        </w:rPr>
        <mc:AlternateContent>
          <mc:Choice Requires="wps">
            <w:drawing>
              <wp:anchor distT="0" distB="0" distL="114300" distR="114300" simplePos="0" relativeHeight="251682816" behindDoc="0" locked="0" layoutInCell="1" allowOverlap="1" wp14:anchorId="6E7D0E25" wp14:editId="4E9483BA">
                <wp:simplePos x="0" y="0"/>
                <wp:positionH relativeFrom="column">
                  <wp:posOffset>3794125</wp:posOffset>
                </wp:positionH>
                <wp:positionV relativeFrom="paragraph">
                  <wp:posOffset>10160</wp:posOffset>
                </wp:positionV>
                <wp:extent cx="1704340" cy="2328545"/>
                <wp:effectExtent l="0" t="0" r="10160" b="14605"/>
                <wp:wrapNone/>
                <wp:docPr id="30" name="Text Box 30"/>
                <wp:cNvGraphicFramePr/>
                <a:graphic xmlns:a="http://schemas.openxmlformats.org/drawingml/2006/main">
                  <a:graphicData uri="http://schemas.microsoft.com/office/word/2010/wordprocessingShape">
                    <wps:wsp>
                      <wps:cNvSpPr txBox="1"/>
                      <wps:spPr>
                        <a:xfrm>
                          <a:off x="0" y="0"/>
                          <a:ext cx="1704340" cy="23285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1A3939" w14:textId="77777777" w:rsidR="00237F22" w:rsidRDefault="00237F22">
                            <w:r>
                              <w:t xml:space="preserve">Leaders with the responsibility for children in the upper hall can control access. Parents arriving </w:t>
                            </w:r>
                            <w:r w:rsidR="00A93EE4">
                              <w:t xml:space="preserve">at the Midmills door </w:t>
                            </w:r>
                            <w:r>
                              <w:t>to collect their children can be seen on the monitor,  and the leader can speak to them on the phone, or open the door remot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7D0E25" id="Text Box 30" o:spid="_x0000_s1048" type="#_x0000_t202" style="position:absolute;margin-left:298.75pt;margin-top:.8pt;width:134.2pt;height:183.3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" fillcolor="white [3201]" strokeweight=".5pt">
                <v:textbox>
                  <w:txbxContent>
                    <w:p w14:paraId="361A3939" w14:textId="77777777" w:rsidR="00237F22" w:rsidRDefault="00237F22">
                      <w:r>
                        <w:t xml:space="preserve">Leaders with the responsibility for children in the upper hall can control access. Parents arriving </w:t>
                      </w:r>
                      <w:r w:rsidR="00A93EE4">
                        <w:t xml:space="preserve">at the Midmills door </w:t>
                      </w:r>
                      <w:r>
                        <w:t>to collect their children can be seen on the monitor,  and the leader can speak to them on the phone, or open the door remotely.</w:t>
                      </w:r>
                    </w:p>
                  </w:txbxContent>
                </v:textbox>
              </v:shape>
            </w:pict>
          </mc:Fallback>
        </mc:AlternateContent>
      </w:r>
      <w:r w:rsidR="00830389">
        <w:rPr>
          <w:noProof/>
          <w:lang w:eastAsia="en-GB"/>
        </w:rPr>
        <mc:AlternateContent>
          <mc:Choice Requires="wps">
            <w:drawing>
              <wp:anchor distT="0" distB="0" distL="114300" distR="114300" simplePos="0" relativeHeight="251668480" behindDoc="0" locked="0" layoutInCell="1" allowOverlap="1" wp14:anchorId="328E6457" wp14:editId="1BAC3B6B">
                <wp:simplePos x="0" y="0"/>
                <wp:positionH relativeFrom="column">
                  <wp:posOffset>1906438</wp:posOffset>
                </wp:positionH>
                <wp:positionV relativeFrom="paragraph">
                  <wp:posOffset>8626</wp:posOffset>
                </wp:positionV>
                <wp:extent cx="1889185" cy="2328545"/>
                <wp:effectExtent l="0" t="0" r="15875" b="14605"/>
                <wp:wrapNone/>
                <wp:docPr id="13" name="Text Box 13"/>
                <wp:cNvGraphicFramePr/>
                <a:graphic xmlns:a="http://schemas.openxmlformats.org/drawingml/2006/main">
                  <a:graphicData uri="http://schemas.microsoft.com/office/word/2010/wordprocessingShape">
                    <wps:wsp>
                      <wps:cNvSpPr txBox="1"/>
                      <wps:spPr>
                        <a:xfrm>
                          <a:off x="0" y="0"/>
                          <a:ext cx="1889185" cy="23285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FE28F9" w14:textId="77777777" w:rsidR="00830389" w:rsidRDefault="00237F22">
                            <w:r>
                              <w:rPr>
                                <w:noProof/>
                                <w:lang w:eastAsia="en-GB"/>
                              </w:rPr>
                              <w:drawing>
                                <wp:inline distT="0" distB="0" distL="0" distR="0" wp14:anchorId="10E383BA" wp14:editId="034134FD">
                                  <wp:extent cx="1671320" cy="2230755"/>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de Midmills door.jpg"/>
                                          <pic:cNvPicPr/>
                                        </pic:nvPicPr>
                                        <pic:blipFill>
                                          <a:blip r:embed="rId17">
                                            <a:extLst>
                                              <a:ext uri="{28A0092B-C50C-407E-A947-70E740481C1C}">
                                                <a14:useLocalDpi xmlns:a14="http://schemas.microsoft.com/office/drawing/2010/main" val="0"/>
                                              </a:ext>
                                            </a:extLst>
                                          </a:blip>
                                          <a:stretch>
                                            <a:fillRect/>
                                          </a:stretch>
                                        </pic:blipFill>
                                        <pic:spPr>
                                          <a:xfrm>
                                            <a:off x="0" y="0"/>
                                            <a:ext cx="1671320" cy="22307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8E6457" id="Text Box 13" o:spid="_x0000_s1049" type="#_x0000_t202" style="position:absolute;margin-left:150.1pt;margin-top:.7pt;width:148.75pt;height:183.3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" fillcolor="white [3201]" strokeweight=".5pt">
                <v:textbox>
                  <w:txbxContent>
                    <w:p w14:paraId="78FE28F9" w14:textId="77777777" w:rsidR="00830389" w:rsidRDefault="00237F22">
                      <w:r>
                        <w:rPr>
                          <w:noProof/>
                          <w:lang w:eastAsia="en-GB"/>
                        </w:rPr>
                        <w:drawing>
                          <wp:inline distT="0" distB="0" distL="0" distR="0" wp14:anchorId="10E383BA" wp14:editId="034134FD">
                            <wp:extent cx="1671320" cy="2230755"/>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de Midmills door.jpg"/>
                                    <pic:cNvPicPr/>
                                  </pic:nvPicPr>
                                  <pic:blipFill>
                                    <a:blip r:embed="rId17">
                                      <a:extLst>
                                        <a:ext uri="{28A0092B-C50C-407E-A947-70E740481C1C}">
                                          <a14:useLocalDpi xmlns:a14="http://schemas.microsoft.com/office/drawing/2010/main" val="0"/>
                                        </a:ext>
                                      </a:extLst>
                                    </a:blip>
                                    <a:stretch>
                                      <a:fillRect/>
                                    </a:stretch>
                                  </pic:blipFill>
                                  <pic:spPr>
                                    <a:xfrm>
                                      <a:off x="0" y="0"/>
                                      <a:ext cx="1671320" cy="2230755"/>
                                    </a:xfrm>
                                    <a:prstGeom prst="rect">
                                      <a:avLst/>
                                    </a:prstGeom>
                                  </pic:spPr>
                                </pic:pic>
                              </a:graphicData>
                            </a:graphic>
                          </wp:inline>
                        </w:drawing>
                      </w:r>
                    </w:p>
                  </w:txbxContent>
                </v:textbox>
              </v:shape>
            </w:pict>
          </mc:Fallback>
        </mc:AlternateContent>
      </w:r>
      <w:r w:rsidR="00830389">
        <w:rPr>
          <w:noProof/>
          <w:lang w:eastAsia="en-GB"/>
        </w:rPr>
        <mc:AlternateContent>
          <mc:Choice Requires="wps">
            <w:drawing>
              <wp:anchor distT="0" distB="0" distL="114300" distR="114300" simplePos="0" relativeHeight="251667456" behindDoc="0" locked="0" layoutInCell="1" allowOverlap="1" wp14:anchorId="39703B3B" wp14:editId="219D2B97">
                <wp:simplePos x="0" y="0"/>
                <wp:positionH relativeFrom="column">
                  <wp:posOffset>42545</wp:posOffset>
                </wp:positionH>
                <wp:positionV relativeFrom="paragraph">
                  <wp:posOffset>8255</wp:posOffset>
                </wp:positionV>
                <wp:extent cx="1863090" cy="2328545"/>
                <wp:effectExtent l="0" t="0" r="22860" b="14605"/>
                <wp:wrapNone/>
                <wp:docPr id="6" name="Text Box 6"/>
                <wp:cNvGraphicFramePr/>
                <a:graphic xmlns:a="http://schemas.openxmlformats.org/drawingml/2006/main">
                  <a:graphicData uri="http://schemas.microsoft.com/office/word/2010/wordprocessingShape">
                    <wps:wsp>
                      <wps:cNvSpPr txBox="1"/>
                      <wps:spPr>
                        <a:xfrm>
                          <a:off x="0" y="0"/>
                          <a:ext cx="1863090" cy="23285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F58D7D" w14:textId="77777777" w:rsidR="00830389" w:rsidRDefault="00386496">
                            <w:r>
                              <w:rPr>
                                <w:noProof/>
                                <w:lang w:eastAsia="en-GB"/>
                              </w:rPr>
                              <w:drawing>
                                <wp:inline distT="0" distB="0" distL="0" distR="0" wp14:anchorId="779A8D26" wp14:editId="7F25D055">
                                  <wp:extent cx="1673225" cy="2230755"/>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per Hall 4.jpg"/>
                                          <pic:cNvPicPr/>
                                        </pic:nvPicPr>
                                        <pic:blipFill>
                                          <a:blip r:embed="rId18">
                                            <a:extLst>
                                              <a:ext uri="{28A0092B-C50C-407E-A947-70E740481C1C}">
                                                <a14:useLocalDpi xmlns:a14="http://schemas.microsoft.com/office/drawing/2010/main" val="0"/>
                                              </a:ext>
                                            </a:extLst>
                                          </a:blip>
                                          <a:stretch>
                                            <a:fillRect/>
                                          </a:stretch>
                                        </pic:blipFill>
                                        <pic:spPr>
                                          <a:xfrm>
                                            <a:off x="0" y="0"/>
                                            <a:ext cx="1673225" cy="22307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703B3B" id="Text Box 6" o:spid="_x0000_s1050" type="#_x0000_t202" style="position:absolute;margin-left:3.35pt;margin-top:.65pt;width:146.7pt;height:183.3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" fillcolor="white [3201]" strokeweight=".5pt">
                <v:textbox>
                  <w:txbxContent>
                    <w:p w14:paraId="6DF58D7D" w14:textId="77777777" w:rsidR="00830389" w:rsidRDefault="00386496">
                      <w:r>
                        <w:rPr>
                          <w:noProof/>
                          <w:lang w:eastAsia="en-GB"/>
                        </w:rPr>
                        <w:drawing>
                          <wp:inline distT="0" distB="0" distL="0" distR="0" wp14:anchorId="779A8D26" wp14:editId="7F25D055">
                            <wp:extent cx="1673225" cy="2230755"/>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per Hall 4.jpg"/>
                                    <pic:cNvPicPr/>
                                  </pic:nvPicPr>
                                  <pic:blipFill>
                                    <a:blip r:embed="rId18">
                                      <a:extLst>
                                        <a:ext uri="{28A0092B-C50C-407E-A947-70E740481C1C}">
                                          <a14:useLocalDpi xmlns:a14="http://schemas.microsoft.com/office/drawing/2010/main" val="0"/>
                                        </a:ext>
                                      </a:extLst>
                                    </a:blip>
                                    <a:stretch>
                                      <a:fillRect/>
                                    </a:stretch>
                                  </pic:blipFill>
                                  <pic:spPr>
                                    <a:xfrm>
                                      <a:off x="0" y="0"/>
                                      <a:ext cx="1673225" cy="2230755"/>
                                    </a:xfrm>
                                    <a:prstGeom prst="rect">
                                      <a:avLst/>
                                    </a:prstGeom>
                                  </pic:spPr>
                                </pic:pic>
                              </a:graphicData>
                            </a:graphic>
                          </wp:inline>
                        </w:drawing>
                      </w:r>
                    </w:p>
                  </w:txbxContent>
                </v:textbox>
              </v:shape>
            </w:pict>
          </mc:Fallback>
        </mc:AlternateContent>
      </w:r>
      <w:r w:rsidR="00830389">
        <w:rPr>
          <w:noProof/>
          <w:lang w:eastAsia="en-GB"/>
        </w:rPr>
        <mc:AlternateContent>
          <mc:Choice Requires="wps">
            <w:drawing>
              <wp:anchor distT="0" distB="0" distL="114300" distR="114300" simplePos="0" relativeHeight="251666432" behindDoc="0" locked="0" layoutInCell="1" allowOverlap="1" wp14:anchorId="259DFB93" wp14:editId="38C90753">
                <wp:simplePos x="0" y="0"/>
                <wp:positionH relativeFrom="column">
                  <wp:posOffset>43132</wp:posOffset>
                </wp:positionH>
                <wp:positionV relativeFrom="paragraph">
                  <wp:posOffset>8626</wp:posOffset>
                </wp:positionV>
                <wp:extent cx="5460521" cy="2329132"/>
                <wp:effectExtent l="0" t="0" r="26035" b="14605"/>
                <wp:wrapNone/>
                <wp:docPr id="3" name="Text Box 3"/>
                <wp:cNvGraphicFramePr/>
                <a:graphic xmlns:a="http://schemas.openxmlformats.org/drawingml/2006/main">
                  <a:graphicData uri="http://schemas.microsoft.com/office/word/2010/wordprocessingShape">
                    <wps:wsp>
                      <wps:cNvSpPr txBox="1"/>
                      <wps:spPr>
                        <a:xfrm>
                          <a:off x="0" y="0"/>
                          <a:ext cx="5460521" cy="23291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32B54C" w14:textId="77777777" w:rsidR="00830389" w:rsidRDefault="008303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9DFB93" id="Text Box 3" o:spid="_x0000_s1051" type="#_x0000_t202" style="position:absolute;margin-left:3.4pt;margin-top:.7pt;width:429.95pt;height:183.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" fillcolor="white [3201]" strokeweight=".5pt">
                <v:textbox>
                  <w:txbxContent>
                    <w:p w14:paraId="7B32B54C" w14:textId="77777777" w:rsidR="00830389" w:rsidRDefault="00830389"/>
                  </w:txbxContent>
                </v:textbox>
              </v:shape>
            </w:pict>
          </mc:Fallback>
        </mc:AlternateContent>
      </w:r>
    </w:p>
    <w:p w14:paraId="6AAE908C" w14:textId="77777777" w:rsidR="00830389" w:rsidRDefault="00830389" w:rsidP="00DD27E9"/>
    <w:p w14:paraId="45EC32EF" w14:textId="77777777" w:rsidR="00830389" w:rsidRDefault="00830389" w:rsidP="00DD27E9"/>
    <w:p w14:paraId="116AE021" w14:textId="77777777" w:rsidR="00830389" w:rsidRDefault="00830389" w:rsidP="00DD27E9"/>
    <w:p w14:paraId="4C251BA4" w14:textId="77777777" w:rsidR="00830389" w:rsidRDefault="00830389" w:rsidP="00DD27E9"/>
    <w:p w14:paraId="46A2519F" w14:textId="77777777" w:rsidR="00830389" w:rsidRDefault="00830389" w:rsidP="00DD27E9"/>
    <w:p w14:paraId="5C2221F1" w14:textId="77777777" w:rsidR="00830389" w:rsidRDefault="00830389" w:rsidP="00DD27E9"/>
    <w:p w14:paraId="247D0AF2" w14:textId="77777777" w:rsidR="00830389" w:rsidRDefault="00830389" w:rsidP="00DD27E9"/>
    <w:p w14:paraId="6C19AB12" w14:textId="77777777" w:rsidR="00C239B3" w:rsidRDefault="00C239B3" w:rsidP="00DD27E9"/>
    <w:p w14:paraId="2FC4C47B" w14:textId="77777777" w:rsidR="00830389" w:rsidRDefault="00830389" w:rsidP="00830389">
      <w:pPr>
        <w:tabs>
          <w:tab w:val="left" w:pos="7322"/>
        </w:tabs>
      </w:pPr>
      <w:r>
        <w:rPr>
          <w:noProof/>
          <w:lang w:eastAsia="en-GB"/>
        </w:rPr>
        <mc:AlternateContent>
          <mc:Choice Requires="wps">
            <w:drawing>
              <wp:anchor distT="0" distB="0" distL="114300" distR="114300" simplePos="0" relativeHeight="251672576" behindDoc="0" locked="0" layoutInCell="1" allowOverlap="1" wp14:anchorId="132ADB97" wp14:editId="6E36DA90">
                <wp:simplePos x="0" y="0"/>
                <wp:positionH relativeFrom="column">
                  <wp:posOffset>1906438</wp:posOffset>
                </wp:positionH>
                <wp:positionV relativeFrom="paragraph">
                  <wp:posOffset>9717</wp:posOffset>
                </wp:positionV>
                <wp:extent cx="2242868" cy="2872105"/>
                <wp:effectExtent l="0" t="0" r="24130" b="23495"/>
                <wp:wrapNone/>
                <wp:docPr id="17" name="Text Box 17"/>
                <wp:cNvGraphicFramePr/>
                <a:graphic xmlns:a="http://schemas.openxmlformats.org/drawingml/2006/main">
                  <a:graphicData uri="http://schemas.microsoft.com/office/word/2010/wordprocessingShape">
                    <wps:wsp>
                      <wps:cNvSpPr txBox="1"/>
                      <wps:spPr>
                        <a:xfrm>
                          <a:off x="0" y="0"/>
                          <a:ext cx="2242868" cy="28721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2E5683" w14:textId="77777777" w:rsidR="00830389" w:rsidRDefault="002C1389">
                            <w:r>
                              <w:rPr>
                                <w:noProof/>
                                <w:lang w:eastAsia="en-GB"/>
                              </w:rPr>
                              <w:drawing>
                                <wp:inline distT="0" distB="0" distL="0" distR="0" wp14:anchorId="68B64270" wp14:editId="331FC2BE">
                                  <wp:extent cx="2053590" cy="2738120"/>
                                  <wp:effectExtent l="0" t="0" r="381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per Hall7.jpg"/>
                                          <pic:cNvPicPr/>
                                        </pic:nvPicPr>
                                        <pic:blipFill>
                                          <a:blip r:embed="rId19">
                                            <a:extLst>
                                              <a:ext uri="{28A0092B-C50C-407E-A947-70E740481C1C}">
                                                <a14:useLocalDpi xmlns:a14="http://schemas.microsoft.com/office/drawing/2010/main" val="0"/>
                                              </a:ext>
                                            </a:extLst>
                                          </a:blip>
                                          <a:stretch>
                                            <a:fillRect/>
                                          </a:stretch>
                                        </pic:blipFill>
                                        <pic:spPr>
                                          <a:xfrm>
                                            <a:off x="0" y="0"/>
                                            <a:ext cx="2053590" cy="27381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2ADB97" id="Text Box 17" o:spid="_x0000_s1052" type="#_x0000_t202" style="position:absolute;margin-left:150.1pt;margin-top:.75pt;width:176.6pt;height:226.1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" fillcolor="white [3201]" strokeweight=".5pt">
                <v:textbox>
                  <w:txbxContent>
                    <w:p w14:paraId="452E5683" w14:textId="77777777" w:rsidR="00830389" w:rsidRDefault="002C1389">
                      <w:r>
                        <w:rPr>
                          <w:noProof/>
                          <w:lang w:eastAsia="en-GB"/>
                        </w:rPr>
                        <w:drawing>
                          <wp:inline distT="0" distB="0" distL="0" distR="0" wp14:anchorId="68B64270" wp14:editId="331FC2BE">
                            <wp:extent cx="2053590" cy="2738120"/>
                            <wp:effectExtent l="0" t="0" r="381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per Hall7.jpg"/>
                                    <pic:cNvPicPr/>
                                  </pic:nvPicPr>
                                  <pic:blipFill>
                                    <a:blip r:embed="rId19">
                                      <a:extLst>
                                        <a:ext uri="{28A0092B-C50C-407E-A947-70E740481C1C}">
                                          <a14:useLocalDpi xmlns:a14="http://schemas.microsoft.com/office/drawing/2010/main" val="0"/>
                                        </a:ext>
                                      </a:extLst>
                                    </a:blip>
                                    <a:stretch>
                                      <a:fillRect/>
                                    </a:stretch>
                                  </pic:blipFill>
                                  <pic:spPr>
                                    <a:xfrm>
                                      <a:off x="0" y="0"/>
                                      <a:ext cx="2053590" cy="2738120"/>
                                    </a:xfrm>
                                    <a:prstGeom prst="rect">
                                      <a:avLst/>
                                    </a:prstGeom>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71552" behindDoc="0" locked="0" layoutInCell="1" allowOverlap="1" wp14:anchorId="496BB4AE" wp14:editId="43FF667B">
                <wp:simplePos x="0" y="0"/>
                <wp:positionH relativeFrom="column">
                  <wp:posOffset>4149306</wp:posOffset>
                </wp:positionH>
                <wp:positionV relativeFrom="paragraph">
                  <wp:posOffset>9717</wp:posOffset>
                </wp:positionV>
                <wp:extent cx="2233882" cy="2872105"/>
                <wp:effectExtent l="0" t="0" r="14605" b="23495"/>
                <wp:wrapNone/>
                <wp:docPr id="16" name="Text Box 16"/>
                <wp:cNvGraphicFramePr/>
                <a:graphic xmlns:a="http://schemas.openxmlformats.org/drawingml/2006/main">
                  <a:graphicData uri="http://schemas.microsoft.com/office/word/2010/wordprocessingShape">
                    <wps:wsp>
                      <wps:cNvSpPr txBox="1"/>
                      <wps:spPr>
                        <a:xfrm>
                          <a:off x="0" y="0"/>
                          <a:ext cx="2233882" cy="28721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566AC7" w14:textId="77777777" w:rsidR="00830389" w:rsidRDefault="00830389"/>
                          <w:p w14:paraId="264B4B22" w14:textId="77777777" w:rsidR="002C1389" w:rsidRDefault="002C1389">
                            <w:r>
                              <w:t>State of the art Audio Visual equipment is installed. The screen will open downwards in front of the back</w:t>
                            </w:r>
                            <w:r w:rsidR="00853D3F">
                              <w:t xml:space="preserve"> windows </w:t>
                            </w:r>
                            <w:r>
                              <w:t xml:space="preserve"> when the </w:t>
                            </w:r>
                            <w:r w:rsidR="00853D3F">
                              <w:t xml:space="preserve">blackout </w:t>
                            </w:r>
                            <w:r>
                              <w:t xml:space="preserve">blinds are </w:t>
                            </w:r>
                            <w:r w:rsidR="00FE7896">
                              <w:t xml:space="preserve">drawn. </w:t>
                            </w:r>
                          </w:p>
                          <w:p w14:paraId="318E0E20" w14:textId="77777777" w:rsidR="00853D3F" w:rsidRDefault="00853D3F"/>
                          <w:p w14:paraId="31C0B300" w14:textId="77777777" w:rsidR="00853D3F" w:rsidRDefault="00853D3F">
                            <w:r>
                              <w:t xml:space="preserve">Note also the </w:t>
                            </w:r>
                            <w:r w:rsidR="00A7653B">
                              <w:t>floor finish. The upper hall  already had</w:t>
                            </w:r>
                            <w:r>
                              <w:t xml:space="preserve"> a well sprung floor</w:t>
                            </w:r>
                            <w:r w:rsidR="00A7653B">
                              <w:t xml:space="preserve"> which has been retained but has been</w:t>
                            </w:r>
                            <w:r>
                              <w:t xml:space="preserve"> sanded and polis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6BB4AE" id="Text Box 16" o:spid="_x0000_s1053" type="#_x0000_t202" style="position:absolute;margin-left:326.7pt;margin-top:.75pt;width:175.9pt;height:226.1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" fillcolor="white [3201]" strokeweight=".5pt">
                <v:textbox>
                  <w:txbxContent>
                    <w:p w14:paraId="78566AC7" w14:textId="77777777" w:rsidR="00830389" w:rsidRDefault="00830389"/>
                    <w:p w14:paraId="264B4B22" w14:textId="77777777" w:rsidR="002C1389" w:rsidRDefault="002C1389">
                      <w:r>
                        <w:t>State of the art Audio Visual equipment is installed. The screen will open downwards in front of the back</w:t>
                      </w:r>
                      <w:r w:rsidR="00853D3F">
                        <w:t xml:space="preserve"> windows </w:t>
                      </w:r>
                      <w:r>
                        <w:t xml:space="preserve"> when the </w:t>
                      </w:r>
                      <w:r w:rsidR="00853D3F">
                        <w:t xml:space="preserve">blackout </w:t>
                      </w:r>
                      <w:r>
                        <w:t xml:space="preserve">blinds are </w:t>
                      </w:r>
                      <w:r w:rsidR="00FE7896">
                        <w:t xml:space="preserve">drawn. </w:t>
                      </w:r>
                    </w:p>
                    <w:p w14:paraId="318E0E20" w14:textId="77777777" w:rsidR="00853D3F" w:rsidRDefault="00853D3F"/>
                    <w:p w14:paraId="31C0B300" w14:textId="77777777" w:rsidR="00853D3F" w:rsidRDefault="00853D3F">
                      <w:r>
                        <w:t xml:space="preserve">Note also the </w:t>
                      </w:r>
                      <w:r w:rsidR="00A7653B">
                        <w:t>floor finish. The upper hall  already had</w:t>
                      </w:r>
                      <w:r>
                        <w:t xml:space="preserve"> a well sprung floor</w:t>
                      </w:r>
                      <w:r w:rsidR="00A7653B">
                        <w:t xml:space="preserve"> which has been retained but has been</w:t>
                      </w:r>
                      <w:r>
                        <w:t xml:space="preserve"> sanded and polished.</w:t>
                      </w:r>
                    </w:p>
                  </w:txbxContent>
                </v:textbox>
              </v:shape>
            </w:pict>
          </mc:Fallback>
        </mc:AlternateContent>
      </w:r>
      <w:r>
        <w:rPr>
          <w:noProof/>
          <w:lang w:eastAsia="en-GB"/>
        </w:rPr>
        <mc:AlternateContent>
          <mc:Choice Requires="wps">
            <w:drawing>
              <wp:anchor distT="0" distB="0" distL="114300" distR="114300" simplePos="0" relativeHeight="251670528" behindDoc="0" locked="0" layoutInCell="1" allowOverlap="1" wp14:anchorId="380B4C68" wp14:editId="247F15D0">
                <wp:simplePos x="0" y="0"/>
                <wp:positionH relativeFrom="column">
                  <wp:posOffset>1906438</wp:posOffset>
                </wp:positionH>
                <wp:positionV relativeFrom="paragraph">
                  <wp:posOffset>9717</wp:posOffset>
                </wp:positionV>
                <wp:extent cx="4476905" cy="2872596"/>
                <wp:effectExtent l="0" t="0" r="19050" b="23495"/>
                <wp:wrapNone/>
                <wp:docPr id="15" name="Text Box 15"/>
                <wp:cNvGraphicFramePr/>
                <a:graphic xmlns:a="http://schemas.openxmlformats.org/drawingml/2006/main">
                  <a:graphicData uri="http://schemas.microsoft.com/office/word/2010/wordprocessingShape">
                    <wps:wsp>
                      <wps:cNvSpPr txBox="1"/>
                      <wps:spPr>
                        <a:xfrm>
                          <a:off x="0" y="0"/>
                          <a:ext cx="4476905" cy="28725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42DAAA" w14:textId="77777777" w:rsidR="00830389" w:rsidRDefault="008303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0B4C68" id="Text Box 15" o:spid="_x0000_s1054" type="#_x0000_t202" style="position:absolute;margin-left:150.1pt;margin-top:.75pt;width:352.5pt;height:226.2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" fillcolor="white [3201]" strokeweight=".5pt">
                <v:textbox>
                  <w:txbxContent>
                    <w:p w14:paraId="3442DAAA" w14:textId="77777777" w:rsidR="00830389" w:rsidRDefault="00830389"/>
                  </w:txbxContent>
                </v:textbox>
              </v:shape>
            </w:pict>
          </mc:Fallback>
        </mc:AlternateContent>
      </w:r>
    </w:p>
    <w:p w14:paraId="2AB26EBD" w14:textId="77777777" w:rsidR="00830389" w:rsidRDefault="00830389" w:rsidP="00830389">
      <w:pPr>
        <w:tabs>
          <w:tab w:val="left" w:pos="7322"/>
        </w:tabs>
      </w:pPr>
    </w:p>
    <w:p w14:paraId="1A4F0A26" w14:textId="77777777" w:rsidR="00830389" w:rsidRDefault="00830389" w:rsidP="00830389">
      <w:pPr>
        <w:tabs>
          <w:tab w:val="left" w:pos="7322"/>
        </w:tabs>
      </w:pPr>
    </w:p>
    <w:p w14:paraId="65452433" w14:textId="77777777" w:rsidR="00830389" w:rsidRDefault="00830389" w:rsidP="00830389">
      <w:pPr>
        <w:tabs>
          <w:tab w:val="left" w:pos="7322"/>
        </w:tabs>
      </w:pPr>
    </w:p>
    <w:p w14:paraId="288AB4E9" w14:textId="77777777" w:rsidR="00830389" w:rsidRDefault="00830389" w:rsidP="00830389">
      <w:pPr>
        <w:tabs>
          <w:tab w:val="left" w:pos="7322"/>
        </w:tabs>
      </w:pPr>
    </w:p>
    <w:p w14:paraId="6C4B1633" w14:textId="77777777" w:rsidR="00830389" w:rsidRDefault="00830389" w:rsidP="00830389">
      <w:pPr>
        <w:tabs>
          <w:tab w:val="left" w:pos="7322"/>
        </w:tabs>
      </w:pPr>
    </w:p>
    <w:p w14:paraId="179F8E47" w14:textId="77777777" w:rsidR="00830389" w:rsidRDefault="00830389" w:rsidP="00830389">
      <w:pPr>
        <w:tabs>
          <w:tab w:val="left" w:pos="7322"/>
        </w:tabs>
      </w:pPr>
    </w:p>
    <w:p w14:paraId="5F21F50F" w14:textId="77777777" w:rsidR="00830389" w:rsidRDefault="00830389" w:rsidP="00830389">
      <w:pPr>
        <w:tabs>
          <w:tab w:val="left" w:pos="7322"/>
        </w:tabs>
      </w:pPr>
    </w:p>
    <w:p w14:paraId="34C3344A" w14:textId="77777777" w:rsidR="00830389" w:rsidRDefault="00830389" w:rsidP="00830389">
      <w:pPr>
        <w:tabs>
          <w:tab w:val="left" w:pos="7322"/>
        </w:tabs>
      </w:pPr>
    </w:p>
    <w:p w14:paraId="3FB9CDAE" w14:textId="77777777" w:rsidR="00FE7896" w:rsidRDefault="00FE7896" w:rsidP="00830389"/>
    <w:p w14:paraId="56145B09" w14:textId="77777777" w:rsidR="00FE7896" w:rsidRDefault="00FE7896" w:rsidP="00830389">
      <w:r>
        <w:t>The final development is that the new lift will come up into the centre of the demolished stage. Large storage cupboa</w:t>
      </w:r>
      <w:r w:rsidR="00C5786F">
        <w:t xml:space="preserve">rds are on either side of it.  </w:t>
      </w:r>
      <w:r>
        <w:t>The completion date for</w:t>
      </w:r>
      <w:r w:rsidR="00A93EE4">
        <w:t xml:space="preserve"> the lift is the end of October as it is being installed as part of the work downstairs.</w:t>
      </w:r>
    </w:p>
    <w:p w14:paraId="65F54567" w14:textId="77777777" w:rsidR="00830389" w:rsidRDefault="00830389" w:rsidP="00DD27E9">
      <w:r>
        <w:t xml:space="preserve">With the onset of the pandemic, the planned congregational  fundraising effort had to be abandoned. The work  was mainly paid for out of our congregational reserves, by grants from the Common Good Fund (£30,000), the Highland Council’s Ward Discretionary Fund (£9,500),the Community Climate Asset Fund(£9,956) and by an appeal to the congregation which raised the magnificent total of £34,126 (inclusive of Gift Aid). </w:t>
      </w:r>
    </w:p>
    <w:p w14:paraId="0D747828" w14:textId="77777777" w:rsidR="00A93EE4" w:rsidRDefault="00A93EE4" w:rsidP="00DD27E9"/>
    <w:p w14:paraId="4832540C" w14:textId="77777777" w:rsidR="00C5786F" w:rsidRPr="00C5786F" w:rsidRDefault="00C5786F" w:rsidP="00DD27E9">
      <w:pPr>
        <w:rPr>
          <w:b/>
        </w:rPr>
      </w:pPr>
      <w:r w:rsidRPr="00C5786F">
        <w:rPr>
          <w:b/>
        </w:rPr>
        <w:lastRenderedPageBreak/>
        <w:t>And Downstairs</w:t>
      </w:r>
    </w:p>
    <w:p w14:paraId="4DCF2F11" w14:textId="77777777" w:rsidR="00E71641" w:rsidRDefault="00E71641" w:rsidP="00DD27E9">
      <w:r>
        <w:t>Work downstairs in our halls will be ongoing until the end of 2021.  We have agreed a long lease of our lower hall to the Highland Council who have drawn up plans to turn it into Nursery accommodation for Crown Primary School next door to us. They have contracted Morrisons to carry out the work which is programmed to be finished by the end of the year.</w:t>
      </w:r>
    </w:p>
    <w:p w14:paraId="204D8FCC" w14:textId="77777777" w:rsidR="00E71641" w:rsidRDefault="00E71641" w:rsidP="00DD27E9">
      <w:r>
        <w:t>Highland Council will be paying an annual r</w:t>
      </w:r>
      <w:r w:rsidR="00A7653B">
        <w:t xml:space="preserve">ent for this accommodation and </w:t>
      </w:r>
      <w:r>
        <w:t>the provision of lan</w:t>
      </w:r>
      <w:r w:rsidR="00A7653B">
        <w:t xml:space="preserve">d at the back of the kitchen which will </w:t>
      </w:r>
      <w:r>
        <w:t>be added to some land from the school grounds to make a gar</w:t>
      </w:r>
      <w:r w:rsidR="00F43437">
        <w:t>den for the children to play in.  Also</w:t>
      </w:r>
      <w:r>
        <w:t xml:space="preserve"> included</w:t>
      </w:r>
      <w:r w:rsidR="00F43437">
        <w:t xml:space="preserve"> </w:t>
      </w:r>
      <w:r w:rsidR="00F866B5">
        <w:t xml:space="preserve">in the rent </w:t>
      </w:r>
      <w:r w:rsidR="00F43437">
        <w:t>is the</w:t>
      </w:r>
      <w:r>
        <w:t xml:space="preserve"> use of the kitchen</w:t>
      </w:r>
      <w:r w:rsidR="00F866B5">
        <w:t xml:space="preserve"> </w:t>
      </w:r>
      <w:r w:rsidR="00A7653B">
        <w:t>to serve lunches,</w:t>
      </w:r>
      <w:r>
        <w:t xml:space="preserve"> and </w:t>
      </w:r>
      <w:r w:rsidR="00F866B5">
        <w:t xml:space="preserve">the </w:t>
      </w:r>
      <w:r>
        <w:t>small hall</w:t>
      </w:r>
      <w:r w:rsidR="00F866B5">
        <w:t xml:space="preserve"> to be the dining area</w:t>
      </w:r>
      <w:r>
        <w:t xml:space="preserve"> during nursery hour</w:t>
      </w:r>
      <w:r w:rsidR="00F43437">
        <w:t>s.</w:t>
      </w:r>
      <w:r>
        <w:t xml:space="preserve"> Crown Church is benefitting by the provision of new toilets, a refurbished kitchen, the installation of a lift to the upper hall, and a newly built enclosed fire escape.</w:t>
      </w:r>
      <w:r w:rsidR="00F43437">
        <w:t xml:space="preserve"> As the</w:t>
      </w:r>
      <w:r w:rsidR="00C5786F">
        <w:t xml:space="preserve"> Crown </w:t>
      </w:r>
      <w:r w:rsidR="00F43437">
        <w:t xml:space="preserve"> area does not have a Community Centre, this work will benefit the local community who will have increasing opportunities once all the refurbishments have been c</w:t>
      </w:r>
      <w:r w:rsidR="00F866B5">
        <w:t xml:space="preserve">ompleted to book space in our buildings for a variety of activities.  </w:t>
      </w:r>
    </w:p>
    <w:p w14:paraId="5A9238CF" w14:textId="77777777" w:rsidR="00E71641" w:rsidRDefault="00E71641" w:rsidP="00DD27E9"/>
    <w:p w14:paraId="369A43C7" w14:textId="77777777" w:rsidR="00E71641" w:rsidRDefault="00E71641" w:rsidP="00DD27E9"/>
    <w:p w14:paraId="5726F651" w14:textId="77777777" w:rsidR="00E71641" w:rsidRDefault="00E71641" w:rsidP="00DD27E9"/>
    <w:p w14:paraId="0CC47724" w14:textId="77777777" w:rsidR="00DD27E9" w:rsidRDefault="00DD27E9" w:rsidP="00DD27E9"/>
    <w:p w14:paraId="681B6143" w14:textId="77777777" w:rsidR="00E642B1" w:rsidRDefault="00E642B1"/>
    <w:sectPr w:rsidR="00E642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D8D9549-8D81-4157-AF7B-687D30CAE09F}"/>
    <w:docVar w:name="dgnword-eventsink" w:val="2141141355696"/>
  </w:docVars>
  <w:rsids>
    <w:rsidRoot w:val="00DD27E9"/>
    <w:rsid w:val="00156C33"/>
    <w:rsid w:val="00237F22"/>
    <w:rsid w:val="002C1389"/>
    <w:rsid w:val="00386496"/>
    <w:rsid w:val="004319B8"/>
    <w:rsid w:val="0054677A"/>
    <w:rsid w:val="00797338"/>
    <w:rsid w:val="00830389"/>
    <w:rsid w:val="00853D3F"/>
    <w:rsid w:val="00A7653B"/>
    <w:rsid w:val="00A93EE4"/>
    <w:rsid w:val="00BC132A"/>
    <w:rsid w:val="00C239B3"/>
    <w:rsid w:val="00C5786F"/>
    <w:rsid w:val="00C76DB2"/>
    <w:rsid w:val="00CC68D4"/>
    <w:rsid w:val="00DD27E9"/>
    <w:rsid w:val="00E642B1"/>
    <w:rsid w:val="00E71641"/>
    <w:rsid w:val="00F43437"/>
    <w:rsid w:val="00F866B5"/>
    <w:rsid w:val="00FE78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6121B"/>
  <w15:docId w15:val="{DD2E33AA-E3F5-4FC2-8D86-42A1FFCC5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7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27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7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9.jpg"/><Relationship Id="rId18" Type="http://schemas.openxmlformats.org/officeDocument/2006/relationships/image" Target="media/image14.jp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jpg"/><Relationship Id="rId12" Type="http://schemas.openxmlformats.org/officeDocument/2006/relationships/image" Target="media/image8.jpg"/><Relationship Id="rId17" Type="http://schemas.openxmlformats.org/officeDocument/2006/relationships/image" Target="media/image13.jpg"/><Relationship Id="rId2" Type="http://schemas.openxmlformats.org/officeDocument/2006/relationships/styles" Target="styles.xml"/><Relationship Id="rId16" Type="http://schemas.openxmlformats.org/officeDocument/2006/relationships/image" Target="media/image12.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g"/><Relationship Id="rId5" Type="http://schemas.openxmlformats.org/officeDocument/2006/relationships/image" Target="media/image1.jpg"/><Relationship Id="rId15" Type="http://schemas.openxmlformats.org/officeDocument/2006/relationships/image" Target="media/image11.jpeg"/><Relationship Id="rId10" Type="http://schemas.openxmlformats.org/officeDocument/2006/relationships/image" Target="media/image6.jpg"/><Relationship Id="rId19" Type="http://schemas.openxmlformats.org/officeDocument/2006/relationships/image" Target="media/image15.jpg"/><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1D962-1ABD-42FC-A70B-3018CCA7B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53</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Forrest, Tribunal Judge</cp:lastModifiedBy>
  <cp:revision>2</cp:revision>
  <dcterms:created xsi:type="dcterms:W3CDTF">2021-09-05T08:21:00Z</dcterms:created>
  <dcterms:modified xsi:type="dcterms:W3CDTF">2021-09-05T08:21:00Z</dcterms:modified>
</cp:coreProperties>
</file>